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8C7F1" w14:textId="00AA640E" w:rsidR="000D26EF" w:rsidRPr="00710CD5" w:rsidRDefault="00063721" w:rsidP="000D26EF">
      <w:pPr>
        <w:tabs>
          <w:tab w:val="right" w:pos="9070"/>
        </w:tabs>
        <w:spacing w:after="0"/>
        <w:jc w:val="both"/>
        <w:rPr>
          <w:color w:val="808080" w:themeColor="background1" w:themeShade="80"/>
          <w:sz w:val="40"/>
          <w:szCs w:val="40"/>
          <w:lang w:val="de-CH"/>
        </w:rPr>
      </w:pPr>
      <w:r w:rsidRPr="00710CD5">
        <w:rPr>
          <w:color w:val="808080" w:themeColor="background1" w:themeShade="80"/>
          <w:sz w:val="40"/>
          <w:szCs w:val="40"/>
          <w:lang w:val="de-CH"/>
        </w:rPr>
        <w:t>Pressemitteilung</w:t>
      </w:r>
    </w:p>
    <w:p w14:paraId="19331AFD" w14:textId="4AA9AE5C" w:rsidR="00784BD0" w:rsidRPr="00710CD5" w:rsidRDefault="000D26EF" w:rsidP="000D26EF">
      <w:pPr>
        <w:tabs>
          <w:tab w:val="right" w:pos="9070"/>
        </w:tabs>
        <w:spacing w:after="0"/>
        <w:jc w:val="both"/>
        <w:rPr>
          <w:lang w:val="de-CH"/>
        </w:rPr>
      </w:pPr>
      <w:r w:rsidRPr="00710CD5">
        <w:rPr>
          <w:lang w:val="de-CH"/>
        </w:rPr>
        <w:t>SIAMS 2024</w:t>
      </w:r>
      <w:r w:rsidR="00E11585" w:rsidRPr="00710CD5">
        <w:rPr>
          <w:lang w:val="de-CH"/>
        </w:rPr>
        <w:t>#</w:t>
      </w:r>
      <w:r w:rsidR="0069640B" w:rsidRPr="00710CD5">
        <w:rPr>
          <w:lang w:val="de-CH"/>
        </w:rPr>
        <w:t>2</w:t>
      </w:r>
      <w:r w:rsidRPr="00710CD5">
        <w:rPr>
          <w:b/>
          <w:bCs/>
          <w:color w:val="808080" w:themeColor="background1" w:themeShade="80"/>
          <w:sz w:val="28"/>
          <w:szCs w:val="28"/>
          <w:lang w:val="de-CH"/>
        </w:rPr>
        <w:tab/>
      </w:r>
      <w:r w:rsidR="006E0771">
        <w:rPr>
          <w:lang w:val="de-CH"/>
        </w:rPr>
        <w:t>4. July</w:t>
      </w:r>
      <w:r w:rsidRPr="00710CD5">
        <w:rPr>
          <w:lang w:val="de-CH"/>
        </w:rPr>
        <w:t xml:space="preserve"> 2022</w:t>
      </w:r>
    </w:p>
    <w:p w14:paraId="2A8AA6AC" w14:textId="77777777" w:rsidR="00E12748" w:rsidRPr="00710CD5" w:rsidRDefault="00E12748" w:rsidP="00744F80">
      <w:pPr>
        <w:spacing w:after="0"/>
        <w:jc w:val="both"/>
        <w:rPr>
          <w:lang w:val="de-CH"/>
        </w:rPr>
      </w:pPr>
    </w:p>
    <w:p w14:paraId="2E35E9E9" w14:textId="72CC4A8E" w:rsidR="00063721" w:rsidRPr="00710CD5" w:rsidRDefault="00063721" w:rsidP="00063721">
      <w:pPr>
        <w:spacing w:after="0"/>
        <w:jc w:val="both"/>
        <w:rPr>
          <w:b/>
          <w:bCs/>
          <w:color w:val="5B9BD5" w:themeColor="accent1"/>
          <w:sz w:val="28"/>
          <w:szCs w:val="28"/>
          <w:lang w:val="de-CH"/>
        </w:rPr>
      </w:pPr>
      <w:r w:rsidRPr="00710CD5">
        <w:rPr>
          <w:b/>
          <w:bCs/>
          <w:color w:val="5B9BD5" w:themeColor="accent1"/>
          <w:sz w:val="28"/>
          <w:szCs w:val="28"/>
          <w:lang w:val="de-CH"/>
        </w:rPr>
        <w:t>Die SIAMS fand grossen Anklang</w:t>
      </w:r>
    </w:p>
    <w:p w14:paraId="655B5374" w14:textId="7CF65FC9" w:rsidR="00063721" w:rsidRPr="00710CD5" w:rsidRDefault="00063721" w:rsidP="00063721">
      <w:pPr>
        <w:spacing w:after="0"/>
        <w:jc w:val="both"/>
        <w:rPr>
          <w:i/>
          <w:iCs/>
          <w:lang w:val="de-CH"/>
        </w:rPr>
      </w:pPr>
      <w:r w:rsidRPr="00710CD5">
        <w:rPr>
          <w:i/>
          <w:iCs/>
          <w:lang w:val="de-CH"/>
        </w:rPr>
        <w:t>Die SIAMS 2022 war eine sehr emotionale Veranstaltung und verzeichnete mit 14'781 Besuchern ein</w:t>
      </w:r>
      <w:r w:rsidR="008F113F">
        <w:rPr>
          <w:i/>
          <w:iCs/>
          <w:lang w:val="de-CH"/>
        </w:rPr>
        <w:t>en Teilnehmer-Rekord</w:t>
      </w:r>
      <w:r w:rsidRPr="00710CD5">
        <w:rPr>
          <w:i/>
          <w:iCs/>
          <w:lang w:val="de-CH"/>
        </w:rPr>
        <w:t>. Eine Sitzung mit rund 40 Ausstellern ermöglichte es, ergänzt durch eine Umfrage zur Zufriedenheit der Aussteller, Lehren für die Zukunft zu ziehen. Die Ergebnisse waren ausgesprochen positiv. Wir trafen uns mit Laurence Roy und Pierre-Yves Kohler, um darüber zu sprechen.</w:t>
      </w:r>
    </w:p>
    <w:p w14:paraId="7B9D71BD" w14:textId="77777777" w:rsidR="00063721" w:rsidRPr="00710CD5" w:rsidRDefault="00063721" w:rsidP="00063721">
      <w:pPr>
        <w:spacing w:after="0"/>
        <w:jc w:val="both"/>
        <w:rPr>
          <w:b/>
          <w:bCs/>
          <w:color w:val="5B9BD5" w:themeColor="accent1"/>
          <w:sz w:val="28"/>
          <w:szCs w:val="28"/>
          <w:lang w:val="de-CH"/>
        </w:rPr>
      </w:pPr>
    </w:p>
    <w:p w14:paraId="62214F60" w14:textId="40DE352E" w:rsidR="00063721" w:rsidRPr="00710CD5" w:rsidRDefault="00063721" w:rsidP="00063721">
      <w:pPr>
        <w:spacing w:after="0"/>
        <w:jc w:val="both"/>
        <w:rPr>
          <w:lang w:val="de-CH"/>
        </w:rPr>
      </w:pPr>
      <w:r w:rsidRPr="00710CD5">
        <w:rPr>
          <w:lang w:val="de-CH"/>
        </w:rPr>
        <w:t>Auch wenn das jetzt nicht gerade eine wissenschaftliche Erhebung ist, so haben sich doch fast hundert Personen die Mühe gemacht, den Organisatoren der Fachmesse für die gesamte Produktionskette der Mikrotechnik ihr Feedback zu geben: eine gute Grundlage für die Zukunft!</w:t>
      </w:r>
    </w:p>
    <w:p w14:paraId="49BA25F6" w14:textId="77777777" w:rsidR="008762DC" w:rsidRPr="00710CD5" w:rsidRDefault="008762DC" w:rsidP="008762DC">
      <w:pPr>
        <w:spacing w:after="0"/>
        <w:jc w:val="both"/>
        <w:rPr>
          <w:lang w:val="de-CH"/>
        </w:rPr>
      </w:pPr>
    </w:p>
    <w:p w14:paraId="054F2B22" w14:textId="3D5AEF2E" w:rsidR="008762DC" w:rsidRPr="00710CD5" w:rsidRDefault="00063721" w:rsidP="008762DC">
      <w:pPr>
        <w:spacing w:after="0"/>
        <w:jc w:val="both"/>
        <w:rPr>
          <w:b/>
          <w:bCs/>
          <w:lang w:val="de-CH"/>
        </w:rPr>
      </w:pPr>
      <w:r w:rsidRPr="00710CD5">
        <w:rPr>
          <w:b/>
          <w:bCs/>
          <w:lang w:val="de-CH"/>
        </w:rPr>
        <w:t>Ein hohes Mass an Zufriedenheit</w:t>
      </w:r>
    </w:p>
    <w:p w14:paraId="58DEB12E" w14:textId="6CDE36BB" w:rsidR="00C1033E" w:rsidRPr="00710CD5" w:rsidRDefault="00C1033E" w:rsidP="00C1033E">
      <w:pPr>
        <w:spacing w:after="0"/>
        <w:jc w:val="both"/>
        <w:rPr>
          <w:i/>
          <w:iCs/>
          <w:lang w:val="de-CH"/>
        </w:rPr>
      </w:pPr>
      <w:r w:rsidRPr="00710CD5">
        <w:rPr>
          <w:lang w:val="de-CH"/>
        </w:rPr>
        <w:t xml:space="preserve">Mit einem Gesamtdurchschnitt aller Indikatoren von 4.37 von 5 Punkten heben die Aussteller die hohe Qualität der SIAMS 2022 hervor. Account Manager Laurence Roy erläutert: </w:t>
      </w:r>
      <w:r w:rsidRPr="00710CD5">
        <w:rPr>
          <w:i/>
          <w:iCs/>
          <w:lang w:val="de-CH"/>
        </w:rPr>
        <w:t>„Wir haben unsere Aussteller gebeten, zu zahlreichen Kriterien Stellung zu nehmen, z.B. zur allgemeinen Organisation, zur Qualität der Kontakte vor der Ausstellung, zu den Dienstleistungen vor Ort, zur Kommunikation oder auch zur Verpflegung. Am schlechtesten schnitt das Catering ab, das mit 4.11 von 5 Punkten aber immerhin als gut bewertet wurde.”</w:t>
      </w:r>
      <w:r w:rsidRPr="00710CD5">
        <w:rPr>
          <w:lang w:val="de-CH"/>
        </w:rPr>
        <w:t xml:space="preserve"> CEO Pierre-Yves Kohler fügt hinzu: </w:t>
      </w:r>
      <w:r w:rsidRPr="00710CD5">
        <w:rPr>
          <w:i/>
          <w:iCs/>
          <w:lang w:val="de-CH"/>
        </w:rPr>
        <w:t xml:space="preserve">„Wir sind auch sehr zufrieden </w:t>
      </w:r>
      <w:r w:rsidR="00431FD2" w:rsidRPr="00710CD5">
        <w:rPr>
          <w:i/>
          <w:iCs/>
          <w:lang w:val="de-CH"/>
        </w:rPr>
        <w:t>damit</w:t>
      </w:r>
      <w:r w:rsidR="00147F36">
        <w:rPr>
          <w:i/>
          <w:iCs/>
          <w:lang w:val="de-CH"/>
        </w:rPr>
        <w:t>,</w:t>
      </w:r>
      <w:r w:rsidR="00431FD2" w:rsidRPr="00710CD5">
        <w:rPr>
          <w:i/>
          <w:iCs/>
          <w:lang w:val="de-CH"/>
        </w:rPr>
        <w:t xml:space="preserve"> wie die</w:t>
      </w:r>
      <w:r w:rsidRPr="00710CD5">
        <w:rPr>
          <w:i/>
          <w:iCs/>
          <w:lang w:val="de-CH"/>
        </w:rPr>
        <w:t xml:space="preserve"> Entwicklung der SIAMS und ihrer Dienstleistungen durch die Aussteller</w:t>
      </w:r>
      <w:r w:rsidR="00431FD2" w:rsidRPr="00710CD5">
        <w:rPr>
          <w:i/>
          <w:iCs/>
          <w:lang w:val="de-CH"/>
        </w:rPr>
        <w:t xml:space="preserve"> wahrgenommen wird</w:t>
      </w:r>
      <w:r w:rsidRPr="00710CD5">
        <w:rPr>
          <w:i/>
          <w:iCs/>
          <w:lang w:val="de-CH"/>
        </w:rPr>
        <w:t xml:space="preserve">. Die Bewertung von 4.43 von 5 ermutigt uns, weiterhin mit und für </w:t>
      </w:r>
      <w:r w:rsidR="00431FD2" w:rsidRPr="00710CD5">
        <w:rPr>
          <w:i/>
          <w:iCs/>
          <w:lang w:val="de-CH"/>
        </w:rPr>
        <w:t>s</w:t>
      </w:r>
      <w:r w:rsidRPr="00710CD5">
        <w:rPr>
          <w:i/>
          <w:iCs/>
          <w:lang w:val="de-CH"/>
        </w:rPr>
        <w:t>ie zu arbeiten.”</w:t>
      </w:r>
    </w:p>
    <w:p w14:paraId="46EF6139" w14:textId="77777777" w:rsidR="008762DC" w:rsidRPr="00710CD5" w:rsidRDefault="008762DC" w:rsidP="008762DC">
      <w:pPr>
        <w:spacing w:after="0"/>
        <w:jc w:val="both"/>
        <w:rPr>
          <w:lang w:val="de-CH"/>
        </w:rPr>
      </w:pPr>
    </w:p>
    <w:p w14:paraId="597665CF" w14:textId="64D42BAD" w:rsidR="00AA2E56" w:rsidRPr="00710CD5" w:rsidRDefault="00AA2E56" w:rsidP="00AA2E56">
      <w:pPr>
        <w:spacing w:after="0"/>
        <w:jc w:val="both"/>
        <w:rPr>
          <w:b/>
          <w:bCs/>
          <w:lang w:val="de-CH"/>
        </w:rPr>
      </w:pPr>
      <w:r w:rsidRPr="00710CD5">
        <w:rPr>
          <w:b/>
          <w:bCs/>
          <w:lang w:val="de-CH"/>
        </w:rPr>
        <w:t>Qualitativ hochwertige Besucher... in grosser Zahl!</w:t>
      </w:r>
    </w:p>
    <w:p w14:paraId="2E2CA804" w14:textId="2A583460" w:rsidR="00AA2E56" w:rsidRPr="008F113F" w:rsidRDefault="00AA2E56" w:rsidP="00AA2E56">
      <w:pPr>
        <w:spacing w:after="0"/>
        <w:jc w:val="both"/>
        <w:rPr>
          <w:i/>
          <w:iCs/>
          <w:lang w:val="de-CH"/>
        </w:rPr>
      </w:pPr>
      <w:r w:rsidRPr="00710CD5">
        <w:rPr>
          <w:lang w:val="de-CH"/>
        </w:rPr>
        <w:t xml:space="preserve">Die SIAMS 2022, eine Rekord-Veranstaltung, wurde auch für die hohe Qualität ihrer Besucher gelobt. Die Anzahl der Besucher wurde mit 4.48 von 5 bewertet, während die Qualität (und damit die Geschäfte und zukünftigen Geschäfte) 4.34 von 5 erzielte. Pierre-Yves Kohler präzisiert: </w:t>
      </w:r>
      <w:r w:rsidRPr="00710CD5">
        <w:rPr>
          <w:i/>
          <w:iCs/>
          <w:lang w:val="de-CH"/>
        </w:rPr>
        <w:t>„Die Ergebnisse der Umfrage bestätigen unser</w:t>
      </w:r>
      <w:r w:rsidR="00710CD5" w:rsidRPr="00710CD5">
        <w:rPr>
          <w:i/>
          <w:iCs/>
          <w:lang w:val="de-CH"/>
        </w:rPr>
        <w:t xml:space="preserve">en Eindruck </w:t>
      </w:r>
      <w:r w:rsidRPr="00710CD5">
        <w:rPr>
          <w:i/>
          <w:iCs/>
          <w:lang w:val="de-CH"/>
        </w:rPr>
        <w:t>vom letzten Tag der SIAMS</w:t>
      </w:r>
      <w:r w:rsidR="00710CD5" w:rsidRPr="00710CD5">
        <w:rPr>
          <w:i/>
          <w:iCs/>
          <w:lang w:val="de-CH"/>
        </w:rPr>
        <w:t>;</w:t>
      </w:r>
      <w:r w:rsidR="00147F36">
        <w:rPr>
          <w:i/>
          <w:iCs/>
          <w:lang w:val="de-CH"/>
        </w:rPr>
        <w:t xml:space="preserve"> </w:t>
      </w:r>
      <w:r w:rsidRPr="00710CD5">
        <w:rPr>
          <w:i/>
          <w:iCs/>
          <w:lang w:val="de-CH"/>
        </w:rPr>
        <w:t>die Besucher kamen nicht</w:t>
      </w:r>
      <w:r w:rsidR="00147F36">
        <w:rPr>
          <w:i/>
          <w:iCs/>
          <w:lang w:val="de-CH"/>
        </w:rPr>
        <w:t xml:space="preserve"> </w:t>
      </w:r>
      <w:r w:rsidR="00710CD5" w:rsidRPr="00710CD5">
        <w:rPr>
          <w:i/>
          <w:iCs/>
          <w:lang w:val="de-CH"/>
        </w:rPr>
        <w:t xml:space="preserve">einfach </w:t>
      </w:r>
      <w:r w:rsidRPr="00710CD5">
        <w:rPr>
          <w:i/>
          <w:iCs/>
          <w:lang w:val="de-CH"/>
        </w:rPr>
        <w:t xml:space="preserve">auf </w:t>
      </w:r>
      <w:r w:rsidR="00710CD5" w:rsidRPr="00710CD5">
        <w:rPr>
          <w:i/>
          <w:iCs/>
          <w:lang w:val="de-CH"/>
        </w:rPr>
        <w:t>,</w:t>
      </w:r>
      <w:r w:rsidRPr="00710CD5">
        <w:rPr>
          <w:i/>
          <w:iCs/>
          <w:lang w:val="de-CH"/>
        </w:rPr>
        <w:t>Schulreise</w:t>
      </w:r>
      <w:r w:rsidR="00710CD5" w:rsidRPr="00710CD5">
        <w:rPr>
          <w:i/>
          <w:iCs/>
          <w:lang w:val="de-CH"/>
        </w:rPr>
        <w:t>’</w:t>
      </w:r>
      <w:r w:rsidRPr="00710CD5">
        <w:rPr>
          <w:i/>
          <w:iCs/>
          <w:lang w:val="de-CH"/>
        </w:rPr>
        <w:t>, sondern mit klaren Zielen</w:t>
      </w:r>
      <w:r w:rsidR="00710CD5" w:rsidRPr="00710CD5">
        <w:rPr>
          <w:i/>
          <w:iCs/>
          <w:lang w:val="de-CH"/>
        </w:rPr>
        <w:t>.”</w:t>
      </w:r>
      <w:r w:rsidRPr="00710CD5">
        <w:rPr>
          <w:lang w:val="de-CH"/>
        </w:rPr>
        <w:t xml:space="preserve"> Laurence Roy fügt hinzu:</w:t>
      </w:r>
      <w:r w:rsidR="00710CD5">
        <w:rPr>
          <w:lang w:val="de-CH"/>
        </w:rPr>
        <w:t xml:space="preserve"> </w:t>
      </w:r>
      <w:r w:rsidR="00710CD5" w:rsidRPr="008F113F">
        <w:rPr>
          <w:i/>
          <w:iCs/>
          <w:lang w:val="de-CH"/>
        </w:rPr>
        <w:t>„</w:t>
      </w:r>
      <w:r w:rsidRPr="008F113F">
        <w:rPr>
          <w:i/>
          <w:iCs/>
          <w:lang w:val="de-CH"/>
        </w:rPr>
        <w:t>Die Gesamtbewertung der Besucher beläuft sich auf 4</w:t>
      </w:r>
      <w:r w:rsidR="008F113F" w:rsidRPr="008F113F">
        <w:rPr>
          <w:i/>
          <w:iCs/>
          <w:lang w:val="de-CH"/>
        </w:rPr>
        <w:t>.</w:t>
      </w:r>
      <w:r w:rsidRPr="008F113F">
        <w:rPr>
          <w:i/>
          <w:iCs/>
          <w:lang w:val="de-CH"/>
        </w:rPr>
        <w:t>41 von 5 Punkten</w:t>
      </w:r>
      <w:r w:rsidR="008F113F" w:rsidRPr="008F113F">
        <w:rPr>
          <w:i/>
          <w:iCs/>
          <w:lang w:val="de-CH"/>
        </w:rPr>
        <w:t>. Ein ausgezeichnetes Resultat,</w:t>
      </w:r>
      <w:r w:rsidR="00147F36">
        <w:rPr>
          <w:i/>
          <w:iCs/>
          <w:lang w:val="de-CH"/>
        </w:rPr>
        <w:t xml:space="preserve"> </w:t>
      </w:r>
      <w:r w:rsidRPr="008F113F">
        <w:rPr>
          <w:i/>
          <w:iCs/>
          <w:lang w:val="de-CH"/>
        </w:rPr>
        <w:t xml:space="preserve">aber diese Zahlen können kaum die unglaublich positive Stimmung widerspiegeln, die </w:t>
      </w:r>
      <w:r w:rsidR="008F113F" w:rsidRPr="008F113F">
        <w:rPr>
          <w:i/>
          <w:iCs/>
          <w:lang w:val="de-CH"/>
        </w:rPr>
        <w:t>alle</w:t>
      </w:r>
      <w:r w:rsidRPr="008F113F">
        <w:rPr>
          <w:i/>
          <w:iCs/>
          <w:lang w:val="de-CH"/>
        </w:rPr>
        <w:t xml:space="preserve"> von der Eröffnung der Messe bis zu ihre</w:t>
      </w:r>
      <w:r w:rsidR="008F113F" w:rsidRPr="008F113F">
        <w:rPr>
          <w:i/>
          <w:iCs/>
          <w:lang w:val="de-CH"/>
        </w:rPr>
        <w:t>m Ende</w:t>
      </w:r>
      <w:r w:rsidRPr="008F113F">
        <w:rPr>
          <w:i/>
          <w:iCs/>
          <w:lang w:val="de-CH"/>
        </w:rPr>
        <w:t xml:space="preserve"> fes</w:t>
      </w:r>
      <w:r w:rsidR="008F113F" w:rsidRPr="008F113F">
        <w:rPr>
          <w:i/>
          <w:iCs/>
          <w:lang w:val="de-CH"/>
        </w:rPr>
        <w:t>tstellen konnten</w:t>
      </w:r>
      <w:r w:rsidRPr="008F113F">
        <w:rPr>
          <w:i/>
          <w:iCs/>
          <w:lang w:val="de-CH"/>
        </w:rPr>
        <w:t xml:space="preserve">. </w:t>
      </w:r>
      <w:r w:rsidR="00147F36">
        <w:rPr>
          <w:i/>
          <w:iCs/>
          <w:lang w:val="de-CH"/>
        </w:rPr>
        <w:t>Damit</w:t>
      </w:r>
      <w:r w:rsidRPr="008F113F">
        <w:rPr>
          <w:i/>
          <w:iCs/>
          <w:lang w:val="de-CH"/>
        </w:rPr>
        <w:t xml:space="preserve"> ist die Herausforderung, die ich an meinen Nachfolger Christophe weitergebe</w:t>
      </w:r>
      <w:r w:rsidR="00147F36">
        <w:rPr>
          <w:i/>
          <w:iCs/>
          <w:lang w:val="de-CH"/>
        </w:rPr>
        <w:t>,</w:t>
      </w:r>
      <w:r w:rsidRPr="008F113F">
        <w:rPr>
          <w:i/>
          <w:iCs/>
          <w:lang w:val="de-CH"/>
        </w:rPr>
        <w:t xml:space="preserve"> eine ebenso magische SIAMS 2024 zu organisieren</w:t>
      </w:r>
      <w:r w:rsidR="00710CD5" w:rsidRPr="008F113F">
        <w:rPr>
          <w:i/>
          <w:iCs/>
          <w:lang w:val="de-CH"/>
        </w:rPr>
        <w:t>.”</w:t>
      </w:r>
    </w:p>
    <w:p w14:paraId="39C54B6C" w14:textId="77777777" w:rsidR="008762DC" w:rsidRPr="00710CD5" w:rsidRDefault="008762DC" w:rsidP="008762DC">
      <w:pPr>
        <w:spacing w:after="0"/>
        <w:jc w:val="both"/>
        <w:rPr>
          <w:b/>
          <w:bCs/>
          <w:lang w:val="de-CH"/>
        </w:rPr>
      </w:pPr>
    </w:p>
    <w:p w14:paraId="4583260E" w14:textId="213394FC" w:rsidR="008F113F" w:rsidRPr="008F113F" w:rsidRDefault="008F113F" w:rsidP="008F113F">
      <w:pPr>
        <w:spacing w:after="0"/>
        <w:jc w:val="both"/>
        <w:rPr>
          <w:b/>
          <w:bCs/>
          <w:lang w:val="de-CH"/>
        </w:rPr>
      </w:pPr>
      <w:r w:rsidRPr="008F113F">
        <w:rPr>
          <w:b/>
          <w:bCs/>
          <w:lang w:val="de-CH"/>
        </w:rPr>
        <w:t>Möglich</w:t>
      </w:r>
      <w:r>
        <w:rPr>
          <w:b/>
          <w:bCs/>
          <w:lang w:val="de-CH"/>
        </w:rPr>
        <w:t xml:space="preserve">e </w:t>
      </w:r>
      <w:r w:rsidRPr="008F113F">
        <w:rPr>
          <w:b/>
          <w:bCs/>
          <w:lang w:val="de-CH"/>
        </w:rPr>
        <w:t>Verbesserungen</w:t>
      </w:r>
    </w:p>
    <w:p w14:paraId="2A53C7E0" w14:textId="51F250FE" w:rsidR="008762DC" w:rsidRPr="00710CD5" w:rsidRDefault="008F113F" w:rsidP="008762DC">
      <w:pPr>
        <w:spacing w:after="0"/>
        <w:jc w:val="both"/>
        <w:rPr>
          <w:lang w:val="de-CH"/>
        </w:rPr>
      </w:pPr>
      <w:r w:rsidRPr="008F113F">
        <w:rPr>
          <w:lang w:val="de-CH"/>
        </w:rPr>
        <w:t xml:space="preserve">Diese guten Ergebnisse machen die Organisatoren jedoch </w:t>
      </w:r>
      <w:r>
        <w:rPr>
          <w:lang w:val="de-CH"/>
        </w:rPr>
        <w:t>weder</w:t>
      </w:r>
      <w:r w:rsidRPr="008F113F">
        <w:rPr>
          <w:lang w:val="de-CH"/>
        </w:rPr>
        <w:t xml:space="preserve"> </w:t>
      </w:r>
      <w:r w:rsidR="00AC1029" w:rsidRPr="008F113F">
        <w:rPr>
          <w:lang w:val="de-CH"/>
        </w:rPr>
        <w:t>blind</w:t>
      </w:r>
      <w:r w:rsidR="00AC1029">
        <w:rPr>
          <w:lang w:val="de-CH"/>
        </w:rPr>
        <w:t>,</w:t>
      </w:r>
      <w:r>
        <w:rPr>
          <w:lang w:val="de-CH"/>
        </w:rPr>
        <w:t xml:space="preserve"> noch allzu</w:t>
      </w:r>
      <w:r w:rsidRPr="008F113F">
        <w:rPr>
          <w:lang w:val="de-CH"/>
        </w:rPr>
        <w:t xml:space="preserve"> zuversichtlich. Der </w:t>
      </w:r>
      <w:r>
        <w:rPr>
          <w:lang w:val="de-CH"/>
        </w:rPr>
        <w:t>CEO</w:t>
      </w:r>
      <w:r w:rsidRPr="008F113F">
        <w:rPr>
          <w:lang w:val="de-CH"/>
        </w:rPr>
        <w:t xml:space="preserve"> </w:t>
      </w:r>
      <w:r>
        <w:rPr>
          <w:lang w:val="de-CH"/>
        </w:rPr>
        <w:t>meint dazu</w:t>
      </w:r>
      <w:r w:rsidRPr="008F113F">
        <w:rPr>
          <w:lang w:val="de-CH"/>
        </w:rPr>
        <w:t>:</w:t>
      </w:r>
      <w:r>
        <w:rPr>
          <w:lang w:val="de-CH"/>
        </w:rPr>
        <w:t xml:space="preserve"> </w:t>
      </w:r>
      <w:r w:rsidRPr="006718A7">
        <w:rPr>
          <w:i/>
          <w:iCs/>
          <w:lang w:val="de-CH"/>
        </w:rPr>
        <w:t xml:space="preserve">„Natürlich freuen wir uns über die Resultate, aber wir sind </w:t>
      </w:r>
      <w:r w:rsidR="00AC1029" w:rsidRPr="006718A7">
        <w:rPr>
          <w:i/>
          <w:iCs/>
          <w:lang w:val="de-CH"/>
        </w:rPr>
        <w:t>dennoch</w:t>
      </w:r>
      <w:r w:rsidRPr="006718A7">
        <w:rPr>
          <w:i/>
          <w:iCs/>
          <w:lang w:val="de-CH"/>
        </w:rPr>
        <w:t xml:space="preserve"> ständig auf der Suche. Wir haben versucht, so viele Ideen und Kommentare wie möglich von den Ausstellern zu erhalten und uns bereits an die Arbeit gemacht, damit die SIAMS 2024 mindestens ebenso gut organisiert und gut wird wie 2022.”</w:t>
      </w:r>
      <w:r w:rsidRPr="008F113F">
        <w:rPr>
          <w:lang w:val="de-CH"/>
        </w:rPr>
        <w:t xml:space="preserve"> Die Organisatoren kündigen im Übrigen mehrerer Arbeitssitzungen an, insbesondere mit dem Ausstellerausschuss und einer neuen Gruppe, die gebildet werden soll, um sich mit den gesellschaftlichen Trends und Entwicklungen in der Welt der Mikrotechnik zu befassen.</w:t>
      </w:r>
    </w:p>
    <w:p w14:paraId="17EB031C" w14:textId="77777777" w:rsidR="008762DC" w:rsidRPr="00710CD5" w:rsidRDefault="008762DC">
      <w:pPr>
        <w:rPr>
          <w:b/>
          <w:bCs/>
          <w:lang w:val="de-CH"/>
        </w:rPr>
      </w:pPr>
      <w:r w:rsidRPr="00710CD5">
        <w:rPr>
          <w:b/>
          <w:bCs/>
          <w:lang w:val="de-CH"/>
        </w:rPr>
        <w:br w:type="page"/>
      </w:r>
    </w:p>
    <w:p w14:paraId="6B279518" w14:textId="6C0D2877" w:rsidR="008762DC" w:rsidRPr="00710CD5" w:rsidRDefault="00AB5B60" w:rsidP="008762DC">
      <w:pPr>
        <w:spacing w:after="0"/>
        <w:jc w:val="both"/>
        <w:rPr>
          <w:b/>
          <w:bCs/>
          <w:lang w:val="de-CH"/>
        </w:rPr>
      </w:pPr>
      <w:r>
        <w:rPr>
          <w:b/>
          <w:bCs/>
          <w:lang w:val="de-CH"/>
        </w:rPr>
        <w:lastRenderedPageBreak/>
        <w:t>Eine neue Seite im Buch der SIAMS wird aufgeschlagen</w:t>
      </w:r>
    </w:p>
    <w:p w14:paraId="6015D316" w14:textId="77777777" w:rsidR="00AB5B60" w:rsidRPr="00AB5B60" w:rsidRDefault="00AB5B60" w:rsidP="00AB5B60">
      <w:pPr>
        <w:spacing w:after="0"/>
        <w:jc w:val="both"/>
        <w:rPr>
          <w:lang w:val="de-CH"/>
        </w:rPr>
      </w:pPr>
    </w:p>
    <w:p w14:paraId="594D1C59" w14:textId="0EBF8EEB" w:rsidR="00AB5B60" w:rsidRPr="002D72F1" w:rsidRDefault="00AB5B60" w:rsidP="00AB5B60">
      <w:pPr>
        <w:spacing w:after="0"/>
        <w:jc w:val="both"/>
        <w:rPr>
          <w:i/>
          <w:iCs/>
          <w:lang w:val="de-CH"/>
        </w:rPr>
      </w:pPr>
      <w:r w:rsidRPr="00AB5B60">
        <w:rPr>
          <w:lang w:val="de-CH"/>
        </w:rPr>
        <w:t>Die Rechnungsstellung sowie die Erfassung der Erfahrungswerte sind abgeschlossen</w:t>
      </w:r>
      <w:r>
        <w:rPr>
          <w:lang w:val="de-CH"/>
        </w:rPr>
        <w:t>.</w:t>
      </w:r>
      <w:r w:rsidRPr="00AB5B60">
        <w:rPr>
          <w:lang w:val="de-CH"/>
        </w:rPr>
        <w:t xml:space="preserve"> Zeit für Laurence, </w:t>
      </w:r>
      <w:r w:rsidR="002D72F1">
        <w:rPr>
          <w:lang w:val="de-CH"/>
        </w:rPr>
        <w:t xml:space="preserve">den Job </w:t>
      </w:r>
      <w:r w:rsidRPr="00AB5B60">
        <w:rPr>
          <w:lang w:val="de-CH"/>
        </w:rPr>
        <w:t>an den Nagel zu hängen!</w:t>
      </w:r>
      <w:r w:rsidR="00147F36">
        <w:rPr>
          <w:lang w:val="de-CH"/>
        </w:rPr>
        <w:t xml:space="preserve"> </w:t>
      </w:r>
      <w:r w:rsidRPr="00AB5B60">
        <w:rPr>
          <w:lang w:val="de-CH"/>
        </w:rPr>
        <w:t xml:space="preserve">Nach 17 Jahren im Dienste der Aussteller verabschiedet sie sich mit einer rundum gelungenen </w:t>
      </w:r>
      <w:r w:rsidR="002D72F1">
        <w:rPr>
          <w:lang w:val="de-CH"/>
        </w:rPr>
        <w:t>Messe</w:t>
      </w:r>
      <w:r w:rsidRPr="00AB5B60">
        <w:rPr>
          <w:lang w:val="de-CH"/>
        </w:rPr>
        <w:t xml:space="preserve">. Pierre-Yves Kohler präzisiert: </w:t>
      </w:r>
      <w:r w:rsidR="002D72F1" w:rsidRPr="002D72F1">
        <w:rPr>
          <w:i/>
          <w:iCs/>
          <w:lang w:val="de-CH"/>
        </w:rPr>
        <w:t>„</w:t>
      </w:r>
      <w:r w:rsidRPr="002D72F1">
        <w:rPr>
          <w:i/>
          <w:iCs/>
          <w:lang w:val="de-CH"/>
        </w:rPr>
        <w:t xml:space="preserve">Laurence ist einer der Gründe für den Erfolg der SIAMS, und </w:t>
      </w:r>
      <w:r w:rsidR="002D72F1" w:rsidRPr="002D72F1">
        <w:rPr>
          <w:i/>
          <w:iCs/>
          <w:lang w:val="de-CH"/>
        </w:rPr>
        <w:t>deshalb</w:t>
      </w:r>
      <w:r w:rsidRPr="002D72F1">
        <w:rPr>
          <w:i/>
          <w:iCs/>
          <w:lang w:val="de-CH"/>
        </w:rPr>
        <w:t xml:space="preserve"> kann ich ihren Weggang nur bedauern, ihr von Herzen danken und ihr für die Zukunft viel Erfolg wünschen</w:t>
      </w:r>
      <w:r w:rsidR="002D72F1" w:rsidRPr="002D72F1">
        <w:rPr>
          <w:i/>
          <w:iCs/>
          <w:lang w:val="de-CH"/>
        </w:rPr>
        <w:t>.”</w:t>
      </w:r>
      <w:r w:rsidRPr="00AB5B60">
        <w:rPr>
          <w:lang w:val="de-CH"/>
        </w:rPr>
        <w:t xml:space="preserve"> Er fügte hinzu: </w:t>
      </w:r>
      <w:r w:rsidR="002D72F1" w:rsidRPr="002D72F1">
        <w:rPr>
          <w:i/>
          <w:iCs/>
          <w:lang w:val="de-CH"/>
        </w:rPr>
        <w:t>„</w:t>
      </w:r>
      <w:r w:rsidRPr="002D72F1">
        <w:rPr>
          <w:i/>
          <w:iCs/>
          <w:lang w:val="de-CH"/>
        </w:rPr>
        <w:t xml:space="preserve">Ich bin überzeugt, dass wir mit Christophe die richtige Nummer gezogen haben und dass unsere Aussteller auf ihn </w:t>
      </w:r>
      <w:r w:rsidR="002D72F1" w:rsidRPr="002D72F1">
        <w:rPr>
          <w:i/>
          <w:iCs/>
          <w:lang w:val="de-CH"/>
        </w:rPr>
        <w:t xml:space="preserve">genauso </w:t>
      </w:r>
      <w:r w:rsidRPr="002D72F1">
        <w:rPr>
          <w:i/>
          <w:iCs/>
          <w:lang w:val="de-CH"/>
        </w:rPr>
        <w:t>zählen können, wie sie auf Laurence gezählt haben</w:t>
      </w:r>
      <w:r w:rsidR="002D72F1" w:rsidRPr="002D72F1">
        <w:rPr>
          <w:i/>
          <w:iCs/>
          <w:lang w:val="de-CH"/>
        </w:rPr>
        <w:t>.”</w:t>
      </w:r>
      <w:r w:rsidRPr="002D72F1">
        <w:rPr>
          <w:i/>
          <w:iCs/>
          <w:lang w:val="de-CH"/>
        </w:rPr>
        <w:t xml:space="preserve"> </w:t>
      </w:r>
    </w:p>
    <w:p w14:paraId="17A64414" w14:textId="77777777" w:rsidR="00C24244" w:rsidRPr="00710CD5" w:rsidRDefault="00C24244" w:rsidP="008762DC">
      <w:pPr>
        <w:spacing w:after="0"/>
        <w:jc w:val="both"/>
        <w:rPr>
          <w:i/>
          <w:iCs/>
          <w:lang w:val="de-CH"/>
        </w:rPr>
      </w:pPr>
    </w:p>
    <w:p w14:paraId="501AFF45" w14:textId="6C613841" w:rsidR="002D72F1" w:rsidRPr="002D72F1" w:rsidRDefault="00AC1029" w:rsidP="008762DC">
      <w:pPr>
        <w:spacing w:after="0"/>
        <w:jc w:val="both"/>
        <w:rPr>
          <w:i/>
          <w:iCs/>
          <w:lang w:val="de-CH"/>
        </w:rPr>
      </w:pPr>
      <w:r>
        <w:rPr>
          <w:lang w:val="de-CH"/>
        </w:rPr>
        <w:t>Abschliessend</w:t>
      </w:r>
      <w:r w:rsidR="003F726F">
        <w:rPr>
          <w:lang w:val="de-CH"/>
        </w:rPr>
        <w:t xml:space="preserve"> </w:t>
      </w:r>
      <w:r w:rsidR="002D72F1" w:rsidRPr="002D72F1">
        <w:rPr>
          <w:lang w:val="de-CH"/>
        </w:rPr>
        <w:t xml:space="preserve">sagt Laurence Roy: </w:t>
      </w:r>
      <w:r w:rsidR="002D72F1">
        <w:rPr>
          <w:lang w:val="de-CH"/>
        </w:rPr>
        <w:t>„</w:t>
      </w:r>
      <w:r w:rsidR="002D72F1" w:rsidRPr="002D72F1">
        <w:rPr>
          <w:i/>
          <w:iCs/>
          <w:lang w:val="de-CH"/>
        </w:rPr>
        <w:t>Es hat mir sehr viel Freude gemacht, für die SIAMS zu arbeiten, und viele der Aussteller sind zu Freunden geworden. Was das Team betrifft, so ist es genial, und ich bin sicher, dass die SIAMS auch weiterhin eine positive Ausstrahlung haben wird. Vielen Dank an alle Ausstellerinnen und Aussteller sowie an alle Partner für Ihr uns gezolltes Vertrauen und unsere ausgezeichnete Zusammenarbeit.”</w:t>
      </w:r>
    </w:p>
    <w:p w14:paraId="688FA6D0" w14:textId="771789A0" w:rsidR="008762DC" w:rsidRPr="00710CD5" w:rsidRDefault="008762DC" w:rsidP="002D72F1">
      <w:pPr>
        <w:spacing w:after="0"/>
        <w:jc w:val="both"/>
        <w:rPr>
          <w:lang w:val="de-CH"/>
        </w:rPr>
      </w:pPr>
    </w:p>
    <w:p w14:paraId="15BCD000" w14:textId="77777777" w:rsidR="00684174" w:rsidRPr="00710CD5" w:rsidRDefault="00684174" w:rsidP="00744F80">
      <w:pPr>
        <w:spacing w:after="0"/>
        <w:jc w:val="both"/>
        <w:rPr>
          <w:i/>
          <w:iCs/>
          <w:lang w:val="de-CH"/>
        </w:rPr>
      </w:pPr>
    </w:p>
    <w:p w14:paraId="19B3982C" w14:textId="50436775" w:rsidR="00684174" w:rsidRPr="00710CD5" w:rsidRDefault="002D72F1" w:rsidP="00744F80">
      <w:pPr>
        <w:spacing w:after="0"/>
        <w:jc w:val="both"/>
        <w:rPr>
          <w:color w:val="2E74B5" w:themeColor="accent1" w:themeShade="BF"/>
          <w:lang w:val="de-CH"/>
        </w:rPr>
      </w:pPr>
      <w:r>
        <w:rPr>
          <w:color w:val="2E74B5" w:themeColor="accent1" w:themeShade="BF"/>
          <w:lang w:val="de-CH"/>
        </w:rPr>
        <w:t>Nächste Pressemitteilung</w:t>
      </w:r>
      <w:r w:rsidR="00684174" w:rsidRPr="00710CD5">
        <w:rPr>
          <w:color w:val="2E74B5" w:themeColor="accent1" w:themeShade="BF"/>
          <w:lang w:val="de-CH"/>
        </w:rPr>
        <w:t xml:space="preserve">: </w:t>
      </w:r>
      <w:r>
        <w:rPr>
          <w:color w:val="2E74B5" w:themeColor="accent1" w:themeShade="BF"/>
          <w:lang w:val="de-CH"/>
        </w:rPr>
        <w:t xml:space="preserve">Ausflug des </w:t>
      </w:r>
      <w:r w:rsidR="00684174" w:rsidRPr="00710CD5">
        <w:rPr>
          <w:color w:val="2E74B5" w:themeColor="accent1" w:themeShade="BF"/>
          <w:lang w:val="de-CH"/>
        </w:rPr>
        <w:t>SIAMS</w:t>
      </w:r>
      <w:r>
        <w:rPr>
          <w:color w:val="2E74B5" w:themeColor="accent1" w:themeShade="BF"/>
          <w:lang w:val="de-CH"/>
        </w:rPr>
        <w:t>-</w:t>
      </w:r>
      <w:r w:rsidRPr="00710CD5">
        <w:rPr>
          <w:color w:val="2E74B5" w:themeColor="accent1" w:themeShade="BF"/>
          <w:lang w:val="de-CH"/>
        </w:rPr>
        <w:t>Club</w:t>
      </w:r>
      <w:r>
        <w:rPr>
          <w:color w:val="2E74B5" w:themeColor="accent1" w:themeShade="BF"/>
          <w:lang w:val="de-CH"/>
        </w:rPr>
        <w:t>s</w:t>
      </w:r>
      <w:r w:rsidR="00684174" w:rsidRPr="00710CD5">
        <w:rPr>
          <w:color w:val="2E74B5" w:themeColor="accent1" w:themeShade="BF"/>
          <w:lang w:val="de-CH"/>
        </w:rPr>
        <w:t xml:space="preserve"> </w:t>
      </w:r>
      <w:r w:rsidR="00AB7C57" w:rsidRPr="00710CD5">
        <w:rPr>
          <w:color w:val="2E74B5" w:themeColor="accent1" w:themeShade="BF"/>
          <w:lang w:val="de-CH"/>
        </w:rPr>
        <w:t>(</w:t>
      </w:r>
      <w:r w:rsidR="003F726F">
        <w:rPr>
          <w:color w:val="2E74B5" w:themeColor="accent1" w:themeShade="BF"/>
          <w:lang w:val="de-CH"/>
        </w:rPr>
        <w:t>auch die Presse wird eingeladen sein</w:t>
      </w:r>
      <w:r w:rsidR="00AB7C57" w:rsidRPr="00710CD5">
        <w:rPr>
          <w:color w:val="2E74B5" w:themeColor="accent1" w:themeShade="BF"/>
          <w:lang w:val="de-CH"/>
        </w:rPr>
        <w:t>):</w:t>
      </w:r>
      <w:r w:rsidR="003F726F">
        <w:rPr>
          <w:color w:val="2E74B5" w:themeColor="accent1" w:themeShade="BF"/>
          <w:lang w:val="de-CH"/>
        </w:rPr>
        <w:t xml:space="preserve"> Herbst 2022</w:t>
      </w:r>
      <w:r w:rsidR="00AB7C57" w:rsidRPr="00710CD5">
        <w:rPr>
          <w:color w:val="2E74B5" w:themeColor="accent1" w:themeShade="BF"/>
          <w:lang w:val="de-CH"/>
        </w:rPr>
        <w:t>.</w:t>
      </w:r>
    </w:p>
    <w:p w14:paraId="7B4EF5AA" w14:textId="77777777" w:rsidR="00824AE9" w:rsidRPr="00710CD5" w:rsidRDefault="00824AE9" w:rsidP="00744F80">
      <w:pPr>
        <w:spacing w:after="0"/>
        <w:jc w:val="both"/>
        <w:rPr>
          <w:i/>
          <w:iCs/>
          <w:color w:val="2E74B5" w:themeColor="accent1" w:themeShade="BF"/>
          <w:lang w:val="de-CH"/>
        </w:rPr>
      </w:pPr>
    </w:p>
    <w:p w14:paraId="239B6060" w14:textId="77777777" w:rsidR="00684174" w:rsidRPr="00710CD5" w:rsidRDefault="00684174" w:rsidP="00744F80">
      <w:pPr>
        <w:spacing w:after="0"/>
        <w:jc w:val="both"/>
        <w:rPr>
          <w:i/>
          <w:iCs/>
          <w:lang w:val="de-CH"/>
        </w:rPr>
      </w:pPr>
    </w:p>
    <w:p w14:paraId="37793872" w14:textId="77777777" w:rsidR="00CF27A3" w:rsidRPr="00710CD5" w:rsidRDefault="00CF27A3" w:rsidP="00744F80">
      <w:pPr>
        <w:spacing w:after="0"/>
        <w:jc w:val="both"/>
        <w:rPr>
          <w:i/>
          <w:iCs/>
          <w:lang w:val="de-CH"/>
        </w:rPr>
      </w:pPr>
    </w:p>
    <w:p w14:paraId="7568B7AA" w14:textId="48F561E6" w:rsidR="00684174" w:rsidRPr="00710CD5" w:rsidRDefault="00AB5B60" w:rsidP="00CF27A3">
      <w:pPr>
        <w:tabs>
          <w:tab w:val="right" w:pos="9214"/>
        </w:tabs>
        <w:spacing w:after="0"/>
        <w:jc w:val="right"/>
        <w:rPr>
          <w:b/>
          <w:sz w:val="18"/>
          <w:szCs w:val="18"/>
          <w:lang w:val="de-CH"/>
        </w:rPr>
      </w:pPr>
      <w:r>
        <w:rPr>
          <w:b/>
          <w:sz w:val="18"/>
          <w:szCs w:val="18"/>
          <w:lang w:val="de-CH"/>
        </w:rPr>
        <w:t>Pressekontakt</w:t>
      </w:r>
    </w:p>
    <w:p w14:paraId="4D5AE00E" w14:textId="6512BE30" w:rsidR="00684174" w:rsidRPr="00710CD5" w:rsidRDefault="00684174" w:rsidP="00CF27A3">
      <w:pPr>
        <w:spacing w:after="0"/>
        <w:jc w:val="right"/>
        <w:rPr>
          <w:sz w:val="18"/>
          <w:szCs w:val="18"/>
          <w:lang w:val="de-CH"/>
        </w:rPr>
      </w:pPr>
      <w:r w:rsidRPr="00710CD5">
        <w:rPr>
          <w:b/>
          <w:sz w:val="18"/>
          <w:szCs w:val="18"/>
          <w:lang w:val="de-CH"/>
        </w:rPr>
        <w:t xml:space="preserve">FAJI SA  |  </w:t>
      </w:r>
      <w:r w:rsidRPr="00710CD5">
        <w:rPr>
          <w:sz w:val="18"/>
          <w:szCs w:val="18"/>
          <w:lang w:val="de-CH"/>
        </w:rPr>
        <w:t xml:space="preserve">Pierre-Yves Kohler, </w:t>
      </w:r>
      <w:r w:rsidR="00AB5B60">
        <w:rPr>
          <w:sz w:val="18"/>
          <w:szCs w:val="18"/>
          <w:lang w:val="de-CH"/>
        </w:rPr>
        <w:t>CEO</w:t>
      </w:r>
      <w:r w:rsidRPr="00710CD5">
        <w:rPr>
          <w:sz w:val="18"/>
          <w:szCs w:val="18"/>
          <w:lang w:val="de-CH"/>
        </w:rPr>
        <w:t xml:space="preserve">  |  Rue industrielle 98  |  CH-2740 Moutier</w:t>
      </w:r>
    </w:p>
    <w:p w14:paraId="3252571F" w14:textId="77777777" w:rsidR="00684174" w:rsidRPr="00710CD5" w:rsidRDefault="00684174" w:rsidP="00CF27A3">
      <w:pPr>
        <w:spacing w:after="0"/>
        <w:jc w:val="right"/>
        <w:rPr>
          <w:sz w:val="18"/>
          <w:szCs w:val="18"/>
          <w:lang w:val="de-CH"/>
        </w:rPr>
      </w:pPr>
      <w:r w:rsidRPr="00710CD5">
        <w:rPr>
          <w:sz w:val="18"/>
          <w:szCs w:val="18"/>
          <w:lang w:val="de-CH"/>
        </w:rPr>
        <w:t xml:space="preserve">T +41 32 492 70 10  | M +41 79 785 46 01  |  </w:t>
      </w:r>
      <w:hyperlink r:id="rId10" w:history="1">
        <w:r w:rsidRPr="00710CD5">
          <w:rPr>
            <w:rStyle w:val="Lienhypertexte"/>
            <w:sz w:val="18"/>
            <w:szCs w:val="18"/>
            <w:lang w:val="de-CH"/>
          </w:rPr>
          <w:t>pierre-yves.kohler@faji.ch</w:t>
        </w:r>
      </w:hyperlink>
      <w:r w:rsidRPr="00710CD5">
        <w:rPr>
          <w:sz w:val="18"/>
          <w:szCs w:val="18"/>
          <w:lang w:val="de-CH"/>
        </w:rPr>
        <w:t xml:space="preserve"> </w:t>
      </w:r>
    </w:p>
    <w:p w14:paraId="61FBDE33" w14:textId="77777777" w:rsidR="00F7525F" w:rsidRPr="00710CD5" w:rsidRDefault="00F7525F" w:rsidP="00744F80">
      <w:pPr>
        <w:spacing w:after="0"/>
        <w:jc w:val="both"/>
        <w:rPr>
          <w:i/>
          <w:iCs/>
          <w:lang w:val="de-CH"/>
        </w:rPr>
      </w:pPr>
    </w:p>
    <w:p w14:paraId="5587A113" w14:textId="77777777" w:rsidR="003E0F61" w:rsidRPr="00710CD5" w:rsidRDefault="003E0F61" w:rsidP="00744F80">
      <w:pPr>
        <w:spacing w:after="0"/>
        <w:jc w:val="both"/>
        <w:rPr>
          <w:i/>
          <w:iCs/>
          <w:lang w:val="de-CH"/>
        </w:rPr>
      </w:pPr>
    </w:p>
    <w:p w14:paraId="179AB0C0" w14:textId="0BDF0E34" w:rsidR="00824AE9" w:rsidRPr="00710CD5" w:rsidRDefault="00AB5B60" w:rsidP="00744F80">
      <w:pPr>
        <w:spacing w:after="0"/>
        <w:jc w:val="both"/>
        <w:rPr>
          <w:b/>
          <w:bCs/>
          <w:lang w:val="de-CH"/>
        </w:rPr>
      </w:pPr>
      <w:r>
        <w:rPr>
          <w:b/>
          <w:bCs/>
          <w:lang w:val="de-CH"/>
        </w:rPr>
        <w:t>Bilder und Legenden</w:t>
      </w:r>
    </w:p>
    <w:p w14:paraId="31D7E590" w14:textId="2F59D0DC" w:rsidR="00926B35" w:rsidRPr="00710CD5" w:rsidRDefault="00AB5B60" w:rsidP="0037162C">
      <w:pPr>
        <w:spacing w:after="0"/>
        <w:jc w:val="both"/>
        <w:rPr>
          <w:lang w:val="de-CH"/>
        </w:rPr>
      </w:pPr>
      <w:r>
        <w:rPr>
          <w:lang w:val="de-CH"/>
        </w:rPr>
        <w:t>Bild-Link</w:t>
      </w:r>
      <w:r w:rsidR="0037162C" w:rsidRPr="00710CD5">
        <w:rPr>
          <w:lang w:val="de-CH"/>
        </w:rPr>
        <w:t xml:space="preserve">: </w:t>
      </w:r>
      <w:hyperlink r:id="rId11" w:history="1">
        <w:r w:rsidR="009C51A0" w:rsidRPr="00846FB5">
          <w:rPr>
            <w:rStyle w:val="Lienhypertexte"/>
            <w:lang w:val="de-CH"/>
          </w:rPr>
          <w:t>https://www.dropbox.com/sh/coa5ojjobl8qyte/AAAvMGPnmL0mn-lJi1UNMhbpa?dl=0</w:t>
        </w:r>
      </w:hyperlink>
      <w:r w:rsidR="009C51A0">
        <w:rPr>
          <w:lang w:val="de-CH"/>
        </w:rPr>
        <w:t xml:space="preserve"> </w:t>
      </w:r>
    </w:p>
    <w:p w14:paraId="09EB5DB4" w14:textId="77777777" w:rsidR="0037162C" w:rsidRPr="00710CD5" w:rsidRDefault="0037162C" w:rsidP="0037162C">
      <w:pPr>
        <w:spacing w:after="0"/>
        <w:jc w:val="both"/>
        <w:rPr>
          <w:lang w:val="de-CH"/>
        </w:rPr>
      </w:pPr>
    </w:p>
    <w:p w14:paraId="09CB57EC" w14:textId="56CA7D7D" w:rsidR="006A4853" w:rsidRPr="00710CD5" w:rsidRDefault="006A4853" w:rsidP="00744F80">
      <w:pPr>
        <w:spacing w:after="0"/>
        <w:jc w:val="both"/>
        <w:rPr>
          <w:color w:val="2E74B5" w:themeColor="accent1" w:themeShade="BF"/>
          <w:lang w:val="de-CH"/>
        </w:rPr>
      </w:pPr>
      <w:r w:rsidRPr="00710CD5">
        <w:rPr>
          <w:color w:val="2E74B5" w:themeColor="accent1" w:themeShade="BF"/>
          <w:lang w:val="de-CH"/>
        </w:rPr>
        <w:t>PDF</w:t>
      </w:r>
      <w:r w:rsidR="00A35105">
        <w:rPr>
          <w:color w:val="2E74B5" w:themeColor="accent1" w:themeShade="BF"/>
          <w:lang w:val="de-CH"/>
        </w:rPr>
        <w:t>-Dokument</w:t>
      </w:r>
      <w:r w:rsidRPr="00710CD5">
        <w:rPr>
          <w:color w:val="2E74B5" w:themeColor="accent1" w:themeShade="BF"/>
          <w:lang w:val="de-CH"/>
        </w:rPr>
        <w:t xml:space="preserve"> </w:t>
      </w:r>
      <w:r w:rsidR="008762DC" w:rsidRPr="00710CD5">
        <w:rPr>
          <w:color w:val="2E74B5" w:themeColor="accent1" w:themeShade="BF"/>
          <w:lang w:val="de-CH"/>
        </w:rPr>
        <w:t>« </w:t>
      </w:r>
      <w:r w:rsidR="00A35105">
        <w:rPr>
          <w:color w:val="2E74B5" w:themeColor="accent1" w:themeShade="BF"/>
          <w:lang w:val="de-CH"/>
        </w:rPr>
        <w:t>Besucherstatistiken</w:t>
      </w:r>
      <w:r w:rsidR="008762DC" w:rsidRPr="00710CD5">
        <w:rPr>
          <w:color w:val="2E74B5" w:themeColor="accent1" w:themeShade="BF"/>
          <w:lang w:val="de-CH"/>
        </w:rPr>
        <w:t> »</w:t>
      </w:r>
    </w:p>
    <w:p w14:paraId="74D9D7F5" w14:textId="624178E8" w:rsidR="006A4853" w:rsidRPr="00710CD5" w:rsidRDefault="00A35105" w:rsidP="00744F80">
      <w:pPr>
        <w:spacing w:after="0"/>
        <w:jc w:val="both"/>
        <w:rPr>
          <w:lang w:val="de-CH"/>
        </w:rPr>
      </w:pPr>
      <w:r>
        <w:rPr>
          <w:lang w:val="de-CH"/>
        </w:rPr>
        <w:t xml:space="preserve">Die Zahlen belegen deutlich, dass die </w:t>
      </w:r>
      <w:r w:rsidR="004F1CAD" w:rsidRPr="00710CD5">
        <w:rPr>
          <w:lang w:val="de-CH"/>
        </w:rPr>
        <w:t xml:space="preserve">SIAMS </w:t>
      </w:r>
      <w:r>
        <w:rPr>
          <w:lang w:val="de-CH"/>
        </w:rPr>
        <w:t>wirklich die Messe für die gesamte Produktionskette der Mikrotechnik ist.</w:t>
      </w:r>
    </w:p>
    <w:p w14:paraId="7B5337D2" w14:textId="77777777" w:rsidR="008762DC" w:rsidRPr="00710CD5" w:rsidRDefault="008762DC" w:rsidP="00744F80">
      <w:pPr>
        <w:spacing w:after="0"/>
        <w:jc w:val="both"/>
        <w:rPr>
          <w:lang w:val="de-CH"/>
        </w:rPr>
      </w:pPr>
    </w:p>
    <w:p w14:paraId="1AA11B46" w14:textId="77D0D430" w:rsidR="00AC1029" w:rsidRPr="00AC1029" w:rsidRDefault="008762DC" w:rsidP="00AC1029">
      <w:pPr>
        <w:spacing w:after="0"/>
        <w:jc w:val="both"/>
        <w:rPr>
          <w:color w:val="0070C0"/>
          <w:lang w:val="de-CH"/>
        </w:rPr>
      </w:pPr>
      <w:r w:rsidRPr="00AC1029">
        <w:rPr>
          <w:color w:val="0070C0"/>
          <w:lang w:val="de-CH"/>
        </w:rPr>
        <w:t>PDF</w:t>
      </w:r>
      <w:r w:rsidR="00A35105" w:rsidRPr="00AC1029">
        <w:rPr>
          <w:color w:val="0070C0"/>
          <w:lang w:val="de-CH"/>
        </w:rPr>
        <w:t>-Dokument</w:t>
      </w:r>
      <w:r w:rsidRPr="00AC1029">
        <w:rPr>
          <w:color w:val="0070C0"/>
          <w:lang w:val="de-CH"/>
        </w:rPr>
        <w:t xml:space="preserve"> « </w:t>
      </w:r>
      <w:r w:rsidR="00A35105" w:rsidRPr="00AC1029">
        <w:rPr>
          <w:color w:val="0070C0"/>
          <w:lang w:val="de-CH"/>
        </w:rPr>
        <w:t>Statist</w:t>
      </w:r>
      <w:r w:rsidR="00AC1029" w:rsidRPr="00AC1029">
        <w:rPr>
          <w:color w:val="0070C0"/>
          <w:lang w:val="de-CH"/>
        </w:rPr>
        <w:t>ische Erhebung zur Zufriedenheit</w:t>
      </w:r>
      <w:r w:rsidRPr="00AC1029">
        <w:rPr>
          <w:color w:val="0070C0"/>
          <w:lang w:val="de-CH"/>
        </w:rPr>
        <w:t> »</w:t>
      </w:r>
    </w:p>
    <w:p w14:paraId="31A012A4" w14:textId="3BE6F3B3" w:rsidR="00AC1029" w:rsidRPr="00AC1029" w:rsidRDefault="00AC1029" w:rsidP="00AC1029">
      <w:pPr>
        <w:spacing w:after="0"/>
        <w:jc w:val="both"/>
        <w:rPr>
          <w:lang w:val="de-CH"/>
        </w:rPr>
      </w:pPr>
      <w:r w:rsidRPr="00AC1029">
        <w:rPr>
          <w:lang w:val="de-CH"/>
        </w:rPr>
        <w:t>Die Zahle</w:t>
      </w:r>
      <w:r>
        <w:rPr>
          <w:lang w:val="de-CH"/>
        </w:rPr>
        <w:t>n</w:t>
      </w:r>
      <w:r w:rsidRPr="00AC1029">
        <w:rPr>
          <w:lang w:val="de-CH"/>
        </w:rPr>
        <w:t xml:space="preserve"> bestätigen </w:t>
      </w:r>
      <w:r>
        <w:rPr>
          <w:lang w:val="de-CH"/>
        </w:rPr>
        <w:t>den allgemein guten Eindruck</w:t>
      </w:r>
      <w:r w:rsidRPr="00AC1029">
        <w:rPr>
          <w:lang w:val="de-CH"/>
        </w:rPr>
        <w:t xml:space="preserve"> während der SIAMS. </w:t>
      </w:r>
      <w:r>
        <w:rPr>
          <w:lang w:val="de-CH"/>
        </w:rPr>
        <w:t xml:space="preserve">Die </w:t>
      </w:r>
      <w:r w:rsidRPr="00AC1029">
        <w:rPr>
          <w:lang w:val="de-CH"/>
        </w:rPr>
        <w:t xml:space="preserve">Organisation </w:t>
      </w:r>
      <w:r>
        <w:rPr>
          <w:lang w:val="de-CH"/>
        </w:rPr>
        <w:t xml:space="preserve">hat sich bewährt und das </w:t>
      </w:r>
      <w:r w:rsidRPr="00AC1029">
        <w:rPr>
          <w:lang w:val="de-CH"/>
        </w:rPr>
        <w:t>Besucher</w:t>
      </w:r>
      <w:r>
        <w:rPr>
          <w:lang w:val="de-CH"/>
        </w:rPr>
        <w:t>aufkommen</w:t>
      </w:r>
      <w:r w:rsidRPr="00AC1029">
        <w:rPr>
          <w:lang w:val="de-CH"/>
        </w:rPr>
        <w:t xml:space="preserve"> </w:t>
      </w:r>
      <w:r>
        <w:rPr>
          <w:lang w:val="de-CH"/>
        </w:rPr>
        <w:t>entsprach den Hoffnungen</w:t>
      </w:r>
      <w:r w:rsidRPr="00AC1029">
        <w:rPr>
          <w:lang w:val="de-CH"/>
        </w:rPr>
        <w:t>!</w:t>
      </w:r>
    </w:p>
    <w:p w14:paraId="64F7D89F" w14:textId="77777777" w:rsidR="00AC1029" w:rsidRPr="00AC1029" w:rsidRDefault="00AC1029" w:rsidP="00AC1029">
      <w:pPr>
        <w:spacing w:after="0"/>
        <w:jc w:val="both"/>
        <w:rPr>
          <w:lang w:val="de-CH"/>
        </w:rPr>
      </w:pPr>
    </w:p>
    <w:p w14:paraId="26907327" w14:textId="059F20FE" w:rsidR="00AC1029" w:rsidRPr="00710CD5" w:rsidRDefault="00AC1029" w:rsidP="00AC1029">
      <w:pPr>
        <w:spacing w:after="0"/>
        <w:jc w:val="both"/>
        <w:rPr>
          <w:color w:val="2E74B5" w:themeColor="accent1" w:themeShade="BF"/>
          <w:lang w:val="de-CH"/>
        </w:rPr>
      </w:pPr>
      <w:r w:rsidRPr="00710CD5">
        <w:rPr>
          <w:color w:val="2E74B5" w:themeColor="accent1" w:themeShade="BF"/>
          <w:lang w:val="de-CH"/>
        </w:rPr>
        <w:t xml:space="preserve">Laurence </w:t>
      </w:r>
      <w:r>
        <w:rPr>
          <w:color w:val="2E74B5" w:themeColor="accent1" w:themeShade="BF"/>
          <w:lang w:val="de-CH"/>
        </w:rPr>
        <w:t>vor den Plänen</w:t>
      </w:r>
    </w:p>
    <w:p w14:paraId="0037B20B" w14:textId="0015EED5" w:rsidR="00EE3FCE" w:rsidRPr="00710CD5" w:rsidRDefault="00AC1029" w:rsidP="00AC1029">
      <w:pPr>
        <w:spacing w:after="0"/>
        <w:jc w:val="both"/>
        <w:rPr>
          <w:lang w:val="de-CH"/>
        </w:rPr>
      </w:pPr>
      <w:r w:rsidRPr="00AC1029">
        <w:rPr>
          <w:lang w:val="de-CH"/>
        </w:rPr>
        <w:t xml:space="preserve">Das Hauptanliegen von Laurence seit 17 Jahren? </w:t>
      </w:r>
      <w:r>
        <w:rPr>
          <w:lang w:val="de-CH"/>
        </w:rPr>
        <w:t>F</w:t>
      </w:r>
      <w:r w:rsidRPr="00AC1029">
        <w:rPr>
          <w:lang w:val="de-CH"/>
        </w:rPr>
        <w:t>ür die Aussteller</w:t>
      </w:r>
      <w:r>
        <w:rPr>
          <w:lang w:val="de-CH"/>
        </w:rPr>
        <w:t xml:space="preserve"> immer nur das Beste</w:t>
      </w:r>
      <w:r w:rsidRPr="00AC1029">
        <w:rPr>
          <w:lang w:val="de-CH"/>
        </w:rPr>
        <w:t>!</w:t>
      </w:r>
    </w:p>
    <w:p w14:paraId="3129CFD8" w14:textId="5F6E5E2F" w:rsidR="00EE25F7" w:rsidRDefault="00EE25F7" w:rsidP="00744F80">
      <w:pPr>
        <w:spacing w:after="0"/>
        <w:jc w:val="both"/>
        <w:rPr>
          <w:lang w:val="de-CH"/>
        </w:rPr>
      </w:pPr>
    </w:p>
    <w:p w14:paraId="64B5463E" w14:textId="77777777" w:rsidR="00455ED4" w:rsidRPr="00455ED4" w:rsidRDefault="00455ED4" w:rsidP="00455ED4">
      <w:pPr>
        <w:spacing w:after="0"/>
        <w:jc w:val="both"/>
        <w:rPr>
          <w:color w:val="2E74B5" w:themeColor="accent1" w:themeShade="BF"/>
          <w:lang w:val="de-CH"/>
        </w:rPr>
      </w:pPr>
      <w:r w:rsidRPr="00455ED4">
        <w:rPr>
          <w:color w:val="2E74B5" w:themeColor="accent1" w:themeShade="BF"/>
          <w:lang w:val="de-CH"/>
        </w:rPr>
        <w:t>Laurence und Christophe</w:t>
      </w:r>
    </w:p>
    <w:p w14:paraId="28201255" w14:textId="1954A745" w:rsidR="00455ED4" w:rsidRPr="00710CD5" w:rsidRDefault="00455ED4" w:rsidP="00455ED4">
      <w:pPr>
        <w:spacing w:after="0"/>
        <w:jc w:val="both"/>
        <w:rPr>
          <w:lang w:val="de-CH"/>
        </w:rPr>
      </w:pPr>
      <w:r w:rsidRPr="00455ED4">
        <w:rPr>
          <w:lang w:val="de-CH"/>
        </w:rPr>
        <w:t>Das Team wechselt, aber nicht der Wille, Gutes für die Aussteller und Besucher zu tun. Laurence Roy und sein Nachfolger Christophe Bichsel.</w:t>
      </w:r>
    </w:p>
    <w:sectPr w:rsidR="00455ED4" w:rsidRPr="00710CD5" w:rsidSect="00025167">
      <w:headerReference w:type="default" r:id="rId12"/>
      <w:footerReference w:type="default" r:id="rId13"/>
      <w:pgSz w:w="11906" w:h="16838"/>
      <w:pgMar w:top="2552"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16454" w14:textId="77777777" w:rsidR="007E750F" w:rsidRDefault="007E750F" w:rsidP="00B03589">
      <w:pPr>
        <w:spacing w:after="0" w:line="240" w:lineRule="auto"/>
      </w:pPr>
      <w:r>
        <w:separator/>
      </w:r>
    </w:p>
  </w:endnote>
  <w:endnote w:type="continuationSeparator" w:id="0">
    <w:p w14:paraId="282CC4B9" w14:textId="77777777" w:rsidR="007E750F" w:rsidRDefault="007E750F" w:rsidP="00B03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572EF" w14:textId="15E4FD2E" w:rsidR="00920BB9" w:rsidRDefault="00920BB9">
    <w:pPr>
      <w:pStyle w:val="Pieddepage"/>
    </w:pPr>
    <w:r>
      <w:rPr>
        <w:noProof/>
      </w:rPr>
      <w:drawing>
        <wp:anchor distT="0" distB="0" distL="114300" distR="114300" simplePos="0" relativeHeight="251661312" behindDoc="0" locked="0" layoutInCell="1" allowOverlap="1" wp14:anchorId="0CD18B75" wp14:editId="327A427A">
          <wp:simplePos x="0" y="0"/>
          <wp:positionH relativeFrom="column">
            <wp:posOffset>-900112</wp:posOffset>
          </wp:positionH>
          <wp:positionV relativeFrom="paragraph">
            <wp:posOffset>-450056</wp:posOffset>
          </wp:positionV>
          <wp:extent cx="7560000" cy="1083600"/>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stretch>
                    <a:fillRect/>
                  </a:stretch>
                </pic:blipFill>
                <pic:spPr>
                  <a:xfrm>
                    <a:off x="0" y="0"/>
                    <a:ext cx="7560000" cy="1083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B5A30" w14:textId="77777777" w:rsidR="007E750F" w:rsidRDefault="007E750F" w:rsidP="00B03589">
      <w:pPr>
        <w:spacing w:after="0" w:line="240" w:lineRule="auto"/>
      </w:pPr>
      <w:r>
        <w:separator/>
      </w:r>
    </w:p>
  </w:footnote>
  <w:footnote w:type="continuationSeparator" w:id="0">
    <w:p w14:paraId="7FB39CCC" w14:textId="77777777" w:rsidR="007E750F" w:rsidRDefault="007E750F" w:rsidP="00B035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7E8EF" w14:textId="5CDDE996" w:rsidR="00B03589" w:rsidRDefault="00B03589">
    <w:pPr>
      <w:pStyle w:val="En-tte"/>
    </w:pPr>
    <w:r>
      <w:rPr>
        <w:noProof/>
      </w:rPr>
      <w:drawing>
        <wp:anchor distT="0" distB="0" distL="114300" distR="114300" simplePos="0" relativeHeight="251659264" behindDoc="0" locked="0" layoutInCell="1" allowOverlap="1" wp14:anchorId="4856FB6E" wp14:editId="334F2D91">
          <wp:simplePos x="0" y="0"/>
          <wp:positionH relativeFrom="column">
            <wp:posOffset>-887254</wp:posOffset>
          </wp:positionH>
          <wp:positionV relativeFrom="paragraph">
            <wp:posOffset>-488315</wp:posOffset>
          </wp:positionV>
          <wp:extent cx="7508082" cy="1830542"/>
          <wp:effectExtent l="0" t="0" r="0" b="0"/>
          <wp:wrapNone/>
          <wp:docPr id="9"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pic:nvPicPr>
                <pic:blipFill>
                  <a:blip r:embed="rId1"/>
                  <a:stretch>
                    <a:fillRect/>
                  </a:stretch>
                </pic:blipFill>
                <pic:spPr>
                  <a:xfrm>
                    <a:off x="0" y="0"/>
                    <a:ext cx="7508082" cy="1830542"/>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4F80"/>
    <w:rsid w:val="000022E7"/>
    <w:rsid w:val="00003B38"/>
    <w:rsid w:val="00014B2C"/>
    <w:rsid w:val="00016F14"/>
    <w:rsid w:val="000238A4"/>
    <w:rsid w:val="00025167"/>
    <w:rsid w:val="000342AA"/>
    <w:rsid w:val="0003478C"/>
    <w:rsid w:val="00036368"/>
    <w:rsid w:val="00057943"/>
    <w:rsid w:val="0006262F"/>
    <w:rsid w:val="00063721"/>
    <w:rsid w:val="00064A7C"/>
    <w:rsid w:val="000651CA"/>
    <w:rsid w:val="000767CC"/>
    <w:rsid w:val="0007748B"/>
    <w:rsid w:val="00087BB3"/>
    <w:rsid w:val="000912C3"/>
    <w:rsid w:val="00095BFF"/>
    <w:rsid w:val="0009662F"/>
    <w:rsid w:val="000C026F"/>
    <w:rsid w:val="000D26EF"/>
    <w:rsid w:val="000E5254"/>
    <w:rsid w:val="000F5035"/>
    <w:rsid w:val="000F5BB7"/>
    <w:rsid w:val="000F70FB"/>
    <w:rsid w:val="00101645"/>
    <w:rsid w:val="0010569E"/>
    <w:rsid w:val="001111C5"/>
    <w:rsid w:val="00116E40"/>
    <w:rsid w:val="001415BF"/>
    <w:rsid w:val="00141FA1"/>
    <w:rsid w:val="00147F36"/>
    <w:rsid w:val="001535A3"/>
    <w:rsid w:val="001828A9"/>
    <w:rsid w:val="00192063"/>
    <w:rsid w:val="00193B76"/>
    <w:rsid w:val="00195052"/>
    <w:rsid w:val="001A7D47"/>
    <w:rsid w:val="001B0B22"/>
    <w:rsid w:val="001C7733"/>
    <w:rsid w:val="001D1DCF"/>
    <w:rsid w:val="001D49F6"/>
    <w:rsid w:val="001D7DCB"/>
    <w:rsid w:val="001E26E9"/>
    <w:rsid w:val="001F2272"/>
    <w:rsid w:val="00222F49"/>
    <w:rsid w:val="0023660F"/>
    <w:rsid w:val="0024084C"/>
    <w:rsid w:val="00243652"/>
    <w:rsid w:val="00253BCC"/>
    <w:rsid w:val="00264B01"/>
    <w:rsid w:val="00265B3D"/>
    <w:rsid w:val="00271FF7"/>
    <w:rsid w:val="00282040"/>
    <w:rsid w:val="00285B99"/>
    <w:rsid w:val="00285EF6"/>
    <w:rsid w:val="002956E1"/>
    <w:rsid w:val="002A265F"/>
    <w:rsid w:val="002D0A51"/>
    <w:rsid w:val="002D422B"/>
    <w:rsid w:val="002D72F1"/>
    <w:rsid w:val="002E3739"/>
    <w:rsid w:val="002E7554"/>
    <w:rsid w:val="002F3AB4"/>
    <w:rsid w:val="002F78B3"/>
    <w:rsid w:val="0030486B"/>
    <w:rsid w:val="00307AE3"/>
    <w:rsid w:val="00311576"/>
    <w:rsid w:val="00313023"/>
    <w:rsid w:val="003255BB"/>
    <w:rsid w:val="003268A5"/>
    <w:rsid w:val="00327B92"/>
    <w:rsid w:val="00332BEC"/>
    <w:rsid w:val="00335913"/>
    <w:rsid w:val="003525D8"/>
    <w:rsid w:val="0037162C"/>
    <w:rsid w:val="00371B9A"/>
    <w:rsid w:val="0039466D"/>
    <w:rsid w:val="003B34C9"/>
    <w:rsid w:val="003B5521"/>
    <w:rsid w:val="003B7E6A"/>
    <w:rsid w:val="003E0F61"/>
    <w:rsid w:val="003E3F78"/>
    <w:rsid w:val="003E5566"/>
    <w:rsid w:val="003F2299"/>
    <w:rsid w:val="003F726F"/>
    <w:rsid w:val="00412AB5"/>
    <w:rsid w:val="004138A9"/>
    <w:rsid w:val="00417183"/>
    <w:rsid w:val="00421231"/>
    <w:rsid w:val="00431FD2"/>
    <w:rsid w:val="00434240"/>
    <w:rsid w:val="00434500"/>
    <w:rsid w:val="004476C1"/>
    <w:rsid w:val="004501D6"/>
    <w:rsid w:val="00451462"/>
    <w:rsid w:val="00455AB4"/>
    <w:rsid w:val="00455ED4"/>
    <w:rsid w:val="004638EE"/>
    <w:rsid w:val="00465859"/>
    <w:rsid w:val="00480132"/>
    <w:rsid w:val="00484F01"/>
    <w:rsid w:val="004D67D3"/>
    <w:rsid w:val="004F1CAD"/>
    <w:rsid w:val="004F64DC"/>
    <w:rsid w:val="005227D8"/>
    <w:rsid w:val="00557062"/>
    <w:rsid w:val="00557C03"/>
    <w:rsid w:val="005718EF"/>
    <w:rsid w:val="0058748D"/>
    <w:rsid w:val="005A50C5"/>
    <w:rsid w:val="005B3AB6"/>
    <w:rsid w:val="005C1A98"/>
    <w:rsid w:val="005C365B"/>
    <w:rsid w:val="005C4E9F"/>
    <w:rsid w:val="005D189D"/>
    <w:rsid w:val="005D450E"/>
    <w:rsid w:val="005D6DEA"/>
    <w:rsid w:val="005E6624"/>
    <w:rsid w:val="005F0B9D"/>
    <w:rsid w:val="005F6A72"/>
    <w:rsid w:val="00605A93"/>
    <w:rsid w:val="00611C72"/>
    <w:rsid w:val="00614537"/>
    <w:rsid w:val="00616BD5"/>
    <w:rsid w:val="0063117E"/>
    <w:rsid w:val="00636340"/>
    <w:rsid w:val="0065470B"/>
    <w:rsid w:val="0065747D"/>
    <w:rsid w:val="00662AFC"/>
    <w:rsid w:val="006639B8"/>
    <w:rsid w:val="00664454"/>
    <w:rsid w:val="00667AF9"/>
    <w:rsid w:val="006718A7"/>
    <w:rsid w:val="0067223D"/>
    <w:rsid w:val="00680210"/>
    <w:rsid w:val="00684174"/>
    <w:rsid w:val="0069640B"/>
    <w:rsid w:val="006A1592"/>
    <w:rsid w:val="006A4853"/>
    <w:rsid w:val="006C2EC0"/>
    <w:rsid w:val="006E0771"/>
    <w:rsid w:val="006E55AE"/>
    <w:rsid w:val="006E7488"/>
    <w:rsid w:val="006F3324"/>
    <w:rsid w:val="006F69FD"/>
    <w:rsid w:val="00701C91"/>
    <w:rsid w:val="00710CD5"/>
    <w:rsid w:val="0072472C"/>
    <w:rsid w:val="00735858"/>
    <w:rsid w:val="007376DA"/>
    <w:rsid w:val="00742787"/>
    <w:rsid w:val="00744F80"/>
    <w:rsid w:val="00746800"/>
    <w:rsid w:val="007556EA"/>
    <w:rsid w:val="00761608"/>
    <w:rsid w:val="0076574D"/>
    <w:rsid w:val="0078248B"/>
    <w:rsid w:val="00784BD0"/>
    <w:rsid w:val="00792317"/>
    <w:rsid w:val="00792DC3"/>
    <w:rsid w:val="007A1E3A"/>
    <w:rsid w:val="007A4F3F"/>
    <w:rsid w:val="007A59CD"/>
    <w:rsid w:val="007A6B26"/>
    <w:rsid w:val="007B67A4"/>
    <w:rsid w:val="007C2A22"/>
    <w:rsid w:val="007C334C"/>
    <w:rsid w:val="007D328D"/>
    <w:rsid w:val="007E750F"/>
    <w:rsid w:val="008221D5"/>
    <w:rsid w:val="00824AE9"/>
    <w:rsid w:val="0082712A"/>
    <w:rsid w:val="00846A84"/>
    <w:rsid w:val="00855ECC"/>
    <w:rsid w:val="00864AAF"/>
    <w:rsid w:val="008655CF"/>
    <w:rsid w:val="00871D3F"/>
    <w:rsid w:val="00874E61"/>
    <w:rsid w:val="008759C9"/>
    <w:rsid w:val="008762DC"/>
    <w:rsid w:val="008877C2"/>
    <w:rsid w:val="00887E88"/>
    <w:rsid w:val="008967C7"/>
    <w:rsid w:val="008B0E32"/>
    <w:rsid w:val="008C361E"/>
    <w:rsid w:val="008D2569"/>
    <w:rsid w:val="008D2897"/>
    <w:rsid w:val="008E09F8"/>
    <w:rsid w:val="008F113F"/>
    <w:rsid w:val="00900E9D"/>
    <w:rsid w:val="00903FD3"/>
    <w:rsid w:val="00905178"/>
    <w:rsid w:val="009069E1"/>
    <w:rsid w:val="0091189E"/>
    <w:rsid w:val="00917D48"/>
    <w:rsid w:val="00920BB9"/>
    <w:rsid w:val="00921D96"/>
    <w:rsid w:val="00923D71"/>
    <w:rsid w:val="00926B35"/>
    <w:rsid w:val="00963ECE"/>
    <w:rsid w:val="009647CD"/>
    <w:rsid w:val="009652F4"/>
    <w:rsid w:val="009771D0"/>
    <w:rsid w:val="0098593B"/>
    <w:rsid w:val="00987B5F"/>
    <w:rsid w:val="009908ED"/>
    <w:rsid w:val="00992058"/>
    <w:rsid w:val="00995D3A"/>
    <w:rsid w:val="009A3B60"/>
    <w:rsid w:val="009A7DE9"/>
    <w:rsid w:val="009B3E92"/>
    <w:rsid w:val="009B75A8"/>
    <w:rsid w:val="009C1278"/>
    <w:rsid w:val="009C51A0"/>
    <w:rsid w:val="009C7C6A"/>
    <w:rsid w:val="009F12F8"/>
    <w:rsid w:val="00A124FC"/>
    <w:rsid w:val="00A14137"/>
    <w:rsid w:val="00A32D2B"/>
    <w:rsid w:val="00A35105"/>
    <w:rsid w:val="00A35879"/>
    <w:rsid w:val="00A406A7"/>
    <w:rsid w:val="00A41E7C"/>
    <w:rsid w:val="00A462FC"/>
    <w:rsid w:val="00A66AF2"/>
    <w:rsid w:val="00A66FE2"/>
    <w:rsid w:val="00A67E58"/>
    <w:rsid w:val="00A7390B"/>
    <w:rsid w:val="00A86EF9"/>
    <w:rsid w:val="00A87E73"/>
    <w:rsid w:val="00AA2E56"/>
    <w:rsid w:val="00AB5B60"/>
    <w:rsid w:val="00AB7C57"/>
    <w:rsid w:val="00AC1029"/>
    <w:rsid w:val="00AE4137"/>
    <w:rsid w:val="00AE4A33"/>
    <w:rsid w:val="00B03589"/>
    <w:rsid w:val="00B13D6B"/>
    <w:rsid w:val="00B330BC"/>
    <w:rsid w:val="00B368CC"/>
    <w:rsid w:val="00B43E9E"/>
    <w:rsid w:val="00B44A25"/>
    <w:rsid w:val="00B533DF"/>
    <w:rsid w:val="00B53C94"/>
    <w:rsid w:val="00B63360"/>
    <w:rsid w:val="00B7237B"/>
    <w:rsid w:val="00B80742"/>
    <w:rsid w:val="00B83E79"/>
    <w:rsid w:val="00B87774"/>
    <w:rsid w:val="00B91F76"/>
    <w:rsid w:val="00B97FAF"/>
    <w:rsid w:val="00BC66E4"/>
    <w:rsid w:val="00BD3307"/>
    <w:rsid w:val="00BE5064"/>
    <w:rsid w:val="00BE57C9"/>
    <w:rsid w:val="00BE7DF2"/>
    <w:rsid w:val="00C057CE"/>
    <w:rsid w:val="00C06668"/>
    <w:rsid w:val="00C1033E"/>
    <w:rsid w:val="00C1115D"/>
    <w:rsid w:val="00C24244"/>
    <w:rsid w:val="00C26A69"/>
    <w:rsid w:val="00C26C1D"/>
    <w:rsid w:val="00C271FF"/>
    <w:rsid w:val="00C40DA2"/>
    <w:rsid w:val="00C52F0E"/>
    <w:rsid w:val="00C5481D"/>
    <w:rsid w:val="00C561F1"/>
    <w:rsid w:val="00C730F6"/>
    <w:rsid w:val="00C74A93"/>
    <w:rsid w:val="00C92278"/>
    <w:rsid w:val="00C95F9E"/>
    <w:rsid w:val="00CB7473"/>
    <w:rsid w:val="00CC37C8"/>
    <w:rsid w:val="00CD0E6D"/>
    <w:rsid w:val="00CD2532"/>
    <w:rsid w:val="00CD5A1D"/>
    <w:rsid w:val="00CE1AE4"/>
    <w:rsid w:val="00CF1719"/>
    <w:rsid w:val="00CF27A3"/>
    <w:rsid w:val="00CF75A6"/>
    <w:rsid w:val="00D04371"/>
    <w:rsid w:val="00D052D0"/>
    <w:rsid w:val="00D21DF6"/>
    <w:rsid w:val="00D2348A"/>
    <w:rsid w:val="00D3157D"/>
    <w:rsid w:val="00D374AC"/>
    <w:rsid w:val="00D41696"/>
    <w:rsid w:val="00D4547D"/>
    <w:rsid w:val="00D47C27"/>
    <w:rsid w:val="00D508F3"/>
    <w:rsid w:val="00D5130F"/>
    <w:rsid w:val="00D604CD"/>
    <w:rsid w:val="00D67552"/>
    <w:rsid w:val="00D73EF5"/>
    <w:rsid w:val="00D75F09"/>
    <w:rsid w:val="00D83238"/>
    <w:rsid w:val="00DA7D6D"/>
    <w:rsid w:val="00DB0E31"/>
    <w:rsid w:val="00DB56C8"/>
    <w:rsid w:val="00DD33FD"/>
    <w:rsid w:val="00DD4B08"/>
    <w:rsid w:val="00DD4CE2"/>
    <w:rsid w:val="00DE63EA"/>
    <w:rsid w:val="00DE6911"/>
    <w:rsid w:val="00DF239F"/>
    <w:rsid w:val="00DF273F"/>
    <w:rsid w:val="00DF662F"/>
    <w:rsid w:val="00E03636"/>
    <w:rsid w:val="00E062C9"/>
    <w:rsid w:val="00E101FB"/>
    <w:rsid w:val="00E11585"/>
    <w:rsid w:val="00E12748"/>
    <w:rsid w:val="00E1294F"/>
    <w:rsid w:val="00E12BCE"/>
    <w:rsid w:val="00E30BCB"/>
    <w:rsid w:val="00E47F7F"/>
    <w:rsid w:val="00E63C38"/>
    <w:rsid w:val="00E74CEB"/>
    <w:rsid w:val="00E7501C"/>
    <w:rsid w:val="00E75B38"/>
    <w:rsid w:val="00E8406D"/>
    <w:rsid w:val="00E90198"/>
    <w:rsid w:val="00E9324B"/>
    <w:rsid w:val="00E94963"/>
    <w:rsid w:val="00EA37A3"/>
    <w:rsid w:val="00EB58CD"/>
    <w:rsid w:val="00EB6496"/>
    <w:rsid w:val="00EC0785"/>
    <w:rsid w:val="00ED2558"/>
    <w:rsid w:val="00ED6E66"/>
    <w:rsid w:val="00EE25F7"/>
    <w:rsid w:val="00EE3FCE"/>
    <w:rsid w:val="00F079D2"/>
    <w:rsid w:val="00F10545"/>
    <w:rsid w:val="00F10572"/>
    <w:rsid w:val="00F26232"/>
    <w:rsid w:val="00F440F9"/>
    <w:rsid w:val="00F45871"/>
    <w:rsid w:val="00F60280"/>
    <w:rsid w:val="00F60A16"/>
    <w:rsid w:val="00F61462"/>
    <w:rsid w:val="00F72938"/>
    <w:rsid w:val="00F7525F"/>
    <w:rsid w:val="00F77233"/>
    <w:rsid w:val="00F868C1"/>
    <w:rsid w:val="00F93680"/>
    <w:rsid w:val="00F946FF"/>
    <w:rsid w:val="00FA7A1B"/>
    <w:rsid w:val="00FB7176"/>
    <w:rsid w:val="00FE07E1"/>
    <w:rsid w:val="00FE3368"/>
    <w:rsid w:val="00FF318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06778"/>
  <w15:chartTrackingRefBased/>
  <w15:docId w15:val="{F5368F28-465B-4D8F-BE7D-F08333C40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A1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124FC"/>
    <w:pPr>
      <w:ind w:left="720"/>
      <w:contextualSpacing/>
    </w:pPr>
  </w:style>
  <w:style w:type="character" w:styleId="lev">
    <w:name w:val="Strong"/>
    <w:basedOn w:val="Policepardfaut"/>
    <w:uiPriority w:val="22"/>
    <w:qFormat/>
    <w:rsid w:val="002E7554"/>
    <w:rPr>
      <w:b/>
      <w:bCs/>
    </w:rPr>
  </w:style>
  <w:style w:type="character" w:styleId="Lienhypertexte">
    <w:name w:val="Hyperlink"/>
    <w:basedOn w:val="Policepardfaut"/>
    <w:uiPriority w:val="99"/>
    <w:unhideWhenUsed/>
    <w:rsid w:val="002E7554"/>
    <w:rPr>
      <w:color w:val="0563C1" w:themeColor="hyperlink"/>
      <w:u w:val="single"/>
    </w:rPr>
  </w:style>
  <w:style w:type="paragraph" w:styleId="Rvision">
    <w:name w:val="Revision"/>
    <w:hidden/>
    <w:uiPriority w:val="99"/>
    <w:semiHidden/>
    <w:rsid w:val="00E03636"/>
    <w:pPr>
      <w:spacing w:after="0" w:line="240" w:lineRule="auto"/>
    </w:pPr>
  </w:style>
  <w:style w:type="character" w:styleId="Marquedecommentaire">
    <w:name w:val="annotation reference"/>
    <w:basedOn w:val="Policepardfaut"/>
    <w:uiPriority w:val="99"/>
    <w:semiHidden/>
    <w:unhideWhenUsed/>
    <w:rsid w:val="00CD5A1D"/>
    <w:rPr>
      <w:sz w:val="16"/>
      <w:szCs w:val="16"/>
    </w:rPr>
  </w:style>
  <w:style w:type="paragraph" w:styleId="Commentaire">
    <w:name w:val="annotation text"/>
    <w:basedOn w:val="Normal"/>
    <w:link w:val="CommentaireCar"/>
    <w:uiPriority w:val="99"/>
    <w:unhideWhenUsed/>
    <w:rsid w:val="00CD5A1D"/>
    <w:pPr>
      <w:spacing w:line="240" w:lineRule="auto"/>
    </w:pPr>
    <w:rPr>
      <w:sz w:val="20"/>
      <w:szCs w:val="20"/>
    </w:rPr>
  </w:style>
  <w:style w:type="character" w:customStyle="1" w:styleId="CommentaireCar">
    <w:name w:val="Commentaire Car"/>
    <w:basedOn w:val="Policepardfaut"/>
    <w:link w:val="Commentaire"/>
    <w:uiPriority w:val="99"/>
    <w:rsid w:val="00CD5A1D"/>
    <w:rPr>
      <w:sz w:val="20"/>
      <w:szCs w:val="20"/>
    </w:rPr>
  </w:style>
  <w:style w:type="paragraph" w:styleId="Objetducommentaire">
    <w:name w:val="annotation subject"/>
    <w:basedOn w:val="Commentaire"/>
    <w:next w:val="Commentaire"/>
    <w:link w:val="ObjetducommentaireCar"/>
    <w:uiPriority w:val="99"/>
    <w:semiHidden/>
    <w:unhideWhenUsed/>
    <w:rsid w:val="00CD5A1D"/>
    <w:rPr>
      <w:b/>
      <w:bCs/>
    </w:rPr>
  </w:style>
  <w:style w:type="character" w:customStyle="1" w:styleId="ObjetducommentaireCar">
    <w:name w:val="Objet du commentaire Car"/>
    <w:basedOn w:val="CommentaireCar"/>
    <w:link w:val="Objetducommentaire"/>
    <w:uiPriority w:val="99"/>
    <w:semiHidden/>
    <w:rsid w:val="00CD5A1D"/>
    <w:rPr>
      <w:b/>
      <w:bCs/>
      <w:sz w:val="20"/>
      <w:szCs w:val="20"/>
    </w:rPr>
  </w:style>
  <w:style w:type="character" w:styleId="Mentionnonrsolue">
    <w:name w:val="Unresolved Mention"/>
    <w:basedOn w:val="Policepardfaut"/>
    <w:uiPriority w:val="99"/>
    <w:semiHidden/>
    <w:unhideWhenUsed/>
    <w:rsid w:val="0072472C"/>
    <w:rPr>
      <w:color w:val="605E5C"/>
      <w:shd w:val="clear" w:color="auto" w:fill="E1DFDD"/>
    </w:rPr>
  </w:style>
  <w:style w:type="paragraph" w:styleId="En-tte">
    <w:name w:val="header"/>
    <w:basedOn w:val="Normal"/>
    <w:link w:val="En-tteCar"/>
    <w:uiPriority w:val="99"/>
    <w:unhideWhenUsed/>
    <w:rsid w:val="00B03589"/>
    <w:pPr>
      <w:tabs>
        <w:tab w:val="center" w:pos="4536"/>
        <w:tab w:val="right" w:pos="9072"/>
      </w:tabs>
      <w:spacing w:after="0" w:line="240" w:lineRule="auto"/>
    </w:pPr>
  </w:style>
  <w:style w:type="character" w:customStyle="1" w:styleId="En-tteCar">
    <w:name w:val="En-tête Car"/>
    <w:basedOn w:val="Policepardfaut"/>
    <w:link w:val="En-tte"/>
    <w:uiPriority w:val="99"/>
    <w:rsid w:val="00B03589"/>
  </w:style>
  <w:style w:type="paragraph" w:styleId="Pieddepage">
    <w:name w:val="footer"/>
    <w:basedOn w:val="Normal"/>
    <w:link w:val="PieddepageCar"/>
    <w:uiPriority w:val="99"/>
    <w:unhideWhenUsed/>
    <w:rsid w:val="00B0358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035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4924">
      <w:bodyDiv w:val="1"/>
      <w:marLeft w:val="0"/>
      <w:marRight w:val="0"/>
      <w:marTop w:val="0"/>
      <w:marBottom w:val="0"/>
      <w:divBdr>
        <w:top w:val="none" w:sz="0" w:space="0" w:color="auto"/>
        <w:left w:val="none" w:sz="0" w:space="0" w:color="auto"/>
        <w:bottom w:val="none" w:sz="0" w:space="0" w:color="auto"/>
        <w:right w:val="none" w:sz="0" w:space="0" w:color="auto"/>
      </w:divBdr>
    </w:div>
    <w:div w:id="589462218">
      <w:bodyDiv w:val="1"/>
      <w:marLeft w:val="0"/>
      <w:marRight w:val="0"/>
      <w:marTop w:val="0"/>
      <w:marBottom w:val="0"/>
      <w:divBdr>
        <w:top w:val="none" w:sz="0" w:space="0" w:color="auto"/>
        <w:left w:val="none" w:sz="0" w:space="0" w:color="auto"/>
        <w:bottom w:val="none" w:sz="0" w:space="0" w:color="auto"/>
        <w:right w:val="none" w:sz="0" w:space="0" w:color="auto"/>
      </w:divBdr>
    </w:div>
    <w:div w:id="751976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dropbox.com/sh/coa5ojjobl8qyte/AAAvMGPnmL0mn-lJi1UNMhbpa?dl=0"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pierre-yves.kohler@faji.ch"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5FF4834CF4BE41BBC2F24CD94CDAB7" ma:contentTypeVersion="18" ma:contentTypeDescription="Crée un document." ma:contentTypeScope="" ma:versionID="b366d667ac5dc3ee71dd890c5ab0a577">
  <xsd:schema xmlns:xsd="http://www.w3.org/2001/XMLSchema" xmlns:xs="http://www.w3.org/2001/XMLSchema" xmlns:p="http://schemas.microsoft.com/office/2006/metadata/properties" xmlns:ns2="b488553e-6e89-4d7f-b083-a71e37a7962f" xmlns:ns3="8d1db0f9-2c65-4ee1-8756-13fa477d36b7" targetNamespace="http://schemas.microsoft.com/office/2006/metadata/properties" ma:root="true" ma:fieldsID="522913201d3094e437735a7ee20f7b98" ns2:_="" ns3:_="">
    <xsd:import namespace="b488553e-6e89-4d7f-b083-a71e37a7962f"/>
    <xsd:import namespace="8d1db0f9-2c65-4ee1-8756-13fa477d36b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88553e-6e89-4d7f-b083-a71e37a796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alises d’images" ma:readOnly="false" ma:fieldId="{5cf76f15-5ced-4ddc-b409-7134ff3c332f}" ma:taxonomyMulti="true" ma:sspId="623bcdff-663c-4079-ae37-c0baae6fb8d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d1db0f9-2c65-4ee1-8756-13fa477d36b7"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element name="TaxCatchAll" ma:index="21" nillable="true" ma:displayName="Taxonomy Catch All Column" ma:hidden="true" ma:list="{be67574d-38eb-4cca-88d1-621823e4c5d9}" ma:internalName="TaxCatchAll" ma:showField="CatchAllData" ma:web="8d1db0f9-2c65-4ee1-8756-13fa477d36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488553e-6e89-4d7f-b083-a71e37a7962f">
      <Terms xmlns="http://schemas.microsoft.com/office/infopath/2007/PartnerControls"/>
    </lcf76f155ced4ddcb4097134ff3c332f>
    <TaxCatchAll xmlns="8d1db0f9-2c65-4ee1-8756-13fa477d36b7" xsi:nil="true"/>
  </documentManagement>
</p:properties>
</file>

<file path=customXml/itemProps1.xml><?xml version="1.0" encoding="utf-8"?>
<ds:datastoreItem xmlns:ds="http://schemas.openxmlformats.org/officeDocument/2006/customXml" ds:itemID="{1D1BFD36-14D7-45A9-88F5-C147A814B0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88553e-6e89-4d7f-b083-a71e37a7962f"/>
    <ds:schemaRef ds:uri="8d1db0f9-2c65-4ee1-8756-13fa477d3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8376FB-73E6-45A0-BB58-F0F2E626B7B1}">
  <ds:schemaRefs>
    <ds:schemaRef ds:uri="http://schemas.openxmlformats.org/officeDocument/2006/bibliography"/>
  </ds:schemaRefs>
</ds:datastoreItem>
</file>

<file path=customXml/itemProps3.xml><?xml version="1.0" encoding="utf-8"?>
<ds:datastoreItem xmlns:ds="http://schemas.openxmlformats.org/officeDocument/2006/customXml" ds:itemID="{E2B41688-812B-4F7D-AAEE-3B90C2449317}">
  <ds:schemaRefs>
    <ds:schemaRef ds:uri="http://schemas.microsoft.com/sharepoint/v3/contenttype/forms"/>
  </ds:schemaRefs>
</ds:datastoreItem>
</file>

<file path=customXml/itemProps4.xml><?xml version="1.0" encoding="utf-8"?>
<ds:datastoreItem xmlns:ds="http://schemas.openxmlformats.org/officeDocument/2006/customXml" ds:itemID="{3F198ACD-8A8A-42BE-AE90-48B244806B95}">
  <ds:schemaRefs>
    <ds:schemaRef ds:uri="http://schemas.microsoft.com/office/2006/metadata/properties"/>
    <ds:schemaRef ds:uri="http://schemas.microsoft.com/office/infopath/2007/PartnerControls"/>
    <ds:schemaRef ds:uri="b488553e-6e89-4d7f-b083-a71e37a7962f"/>
    <ds:schemaRef ds:uri="8d1db0f9-2c65-4ee1-8756-13fa477d36b7"/>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6</Words>
  <Characters>4602</Characters>
  <Application>Microsoft Office Word</Application>
  <DocSecurity>0</DocSecurity>
  <Lines>38</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Yves Kohler</dc:creator>
  <cp:keywords/>
  <dc:description/>
  <cp:lastModifiedBy>Pierre-Yves Kohler</cp:lastModifiedBy>
  <cp:revision>22</cp:revision>
  <cp:lastPrinted>2022-06-25T10:51:00Z</cp:lastPrinted>
  <dcterms:created xsi:type="dcterms:W3CDTF">2022-06-24T07:34:00Z</dcterms:created>
  <dcterms:modified xsi:type="dcterms:W3CDTF">2022-07-03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5FF4834CF4BE41BBC2F24CD94CDAB7</vt:lpwstr>
  </property>
  <property fmtid="{D5CDD505-2E9C-101B-9397-08002B2CF9AE}" pid="3" name="MediaServiceImageTags">
    <vt:lpwstr/>
  </property>
</Properties>
</file>